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DF" w:rsidRDefault="001B4FDF" w:rsidP="001B4FDF">
      <w:pPr>
        <w:jc w:val="center"/>
        <w:rPr>
          <w:rFonts w:ascii="Times New Roman" w:hAnsi="Times New Roman"/>
          <w:b/>
          <w:sz w:val="34"/>
          <w:szCs w:val="24"/>
        </w:rPr>
      </w:pPr>
      <w:r w:rsidRPr="00A21D2F">
        <w:rPr>
          <w:rFonts w:ascii="Times New Roman" w:hAnsi="Times New Roman"/>
          <w:b/>
          <w:sz w:val="34"/>
          <w:szCs w:val="24"/>
        </w:rPr>
        <w:t xml:space="preserve">Practicum Defense Examination of </w:t>
      </w:r>
      <w:r w:rsidR="00F8223D">
        <w:rPr>
          <w:rFonts w:ascii="Times New Roman" w:hAnsi="Times New Roman"/>
          <w:b/>
          <w:sz w:val="34"/>
          <w:szCs w:val="24"/>
        </w:rPr>
        <w:t>S</w:t>
      </w:r>
      <w:r w:rsidR="00114ED7">
        <w:rPr>
          <w:rFonts w:ascii="Times New Roman" w:hAnsi="Times New Roman"/>
          <w:b/>
          <w:sz w:val="34"/>
          <w:szCs w:val="24"/>
        </w:rPr>
        <w:t>ummer</w:t>
      </w:r>
      <w:r w:rsidR="00F8223D">
        <w:rPr>
          <w:rFonts w:ascii="Times New Roman" w:hAnsi="Times New Roman"/>
          <w:b/>
          <w:sz w:val="34"/>
          <w:szCs w:val="24"/>
        </w:rPr>
        <w:t xml:space="preserve"> 2019</w:t>
      </w:r>
    </w:p>
    <w:p w:rsidR="001B4FDF" w:rsidRPr="00A21D2F" w:rsidRDefault="001B4FDF" w:rsidP="001B4FDF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1B4FDF" w:rsidRPr="00A21D2F" w:rsidRDefault="001B4FDF" w:rsidP="001B4FDF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:rsidR="00C17CB2" w:rsidRDefault="00C17CB2" w:rsidP="00377DBF">
      <w:pPr>
        <w:rPr>
          <w:rFonts w:ascii="Times New Roman" w:hAnsi="Times New Roman"/>
          <w:b/>
          <w:sz w:val="24"/>
          <w:szCs w:val="24"/>
        </w:rPr>
      </w:pPr>
    </w:p>
    <w:p w:rsidR="001B4FDF" w:rsidRDefault="001B4FDF" w:rsidP="00006782">
      <w:pPr>
        <w:rPr>
          <w:rFonts w:ascii="Times New Roman" w:hAnsi="Times New Roman"/>
          <w:b/>
          <w:sz w:val="24"/>
          <w:szCs w:val="24"/>
        </w:rPr>
      </w:pPr>
      <w:r w:rsidRPr="002E596D">
        <w:rPr>
          <w:rFonts w:ascii="Times New Roman" w:hAnsi="Times New Roman"/>
          <w:b/>
          <w:sz w:val="24"/>
          <w:szCs w:val="24"/>
        </w:rPr>
        <w:t xml:space="preserve">Day: </w:t>
      </w:r>
      <w:r w:rsidR="0010471D">
        <w:rPr>
          <w:rFonts w:ascii="Times New Roman" w:hAnsi="Times New Roman"/>
          <w:b/>
          <w:sz w:val="24"/>
          <w:szCs w:val="24"/>
        </w:rPr>
        <w:t>Wednesday</w:t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="0099131A">
        <w:rPr>
          <w:rFonts w:ascii="Times New Roman" w:hAnsi="Times New Roman"/>
          <w:b/>
          <w:sz w:val="24"/>
          <w:szCs w:val="24"/>
        </w:rPr>
        <w:t>2</w:t>
      </w:r>
      <w:r w:rsidR="0010471D">
        <w:rPr>
          <w:rFonts w:ascii="Times New Roman" w:hAnsi="Times New Roman"/>
          <w:b/>
          <w:sz w:val="24"/>
          <w:szCs w:val="24"/>
        </w:rPr>
        <w:t>1</w:t>
      </w:r>
      <w:r w:rsidR="0010471D" w:rsidRPr="0010471D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9131A">
        <w:rPr>
          <w:rFonts w:ascii="Times New Roman" w:hAnsi="Times New Roman"/>
          <w:b/>
          <w:sz w:val="24"/>
          <w:szCs w:val="24"/>
        </w:rPr>
        <w:t xml:space="preserve">August </w:t>
      </w:r>
      <w:r w:rsidR="00377DBF">
        <w:rPr>
          <w:rFonts w:ascii="Times New Roman" w:hAnsi="Times New Roman"/>
          <w:b/>
          <w:sz w:val="24"/>
          <w:szCs w:val="24"/>
        </w:rPr>
        <w:t xml:space="preserve">2019                              </w:t>
      </w:r>
      <w:r w:rsidRPr="002E596D">
        <w:rPr>
          <w:rFonts w:ascii="Times New Roman" w:hAnsi="Times New Roman"/>
          <w:b/>
          <w:sz w:val="24"/>
          <w:szCs w:val="24"/>
        </w:rPr>
        <w:t xml:space="preserve">    Room: </w:t>
      </w:r>
      <w:r w:rsidR="00DD2657">
        <w:rPr>
          <w:rFonts w:ascii="Times New Roman" w:hAnsi="Times New Roman"/>
          <w:b/>
          <w:sz w:val="24"/>
          <w:szCs w:val="24"/>
        </w:rPr>
        <w:t>414</w:t>
      </w:r>
    </w:p>
    <w:p w:rsidR="00006782" w:rsidRPr="00006782" w:rsidRDefault="00006782" w:rsidP="0000678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1250"/>
        <w:gridCol w:w="2500"/>
        <w:gridCol w:w="1160"/>
        <w:gridCol w:w="1250"/>
        <w:gridCol w:w="2868"/>
      </w:tblGrid>
      <w:tr w:rsidR="001B4FDF" w:rsidRPr="008F279D" w:rsidTr="00DD2657">
        <w:trPr>
          <w:trHeight w:val="449"/>
          <w:jc w:val="center"/>
        </w:trPr>
        <w:tc>
          <w:tcPr>
            <w:tcW w:w="633" w:type="dxa"/>
          </w:tcPr>
          <w:p w:rsidR="001B4FDF" w:rsidRPr="00A21D2F" w:rsidRDefault="001B4FDF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50" w:type="dxa"/>
          </w:tcPr>
          <w:p w:rsidR="001B4FDF" w:rsidRPr="00A21D2F" w:rsidRDefault="001B4FDF" w:rsidP="008F2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00" w:type="dxa"/>
          </w:tcPr>
          <w:p w:rsidR="001B4FDF" w:rsidRPr="00A21D2F" w:rsidRDefault="001B4FDF" w:rsidP="008F2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60" w:type="dxa"/>
          </w:tcPr>
          <w:p w:rsidR="001B4FDF" w:rsidRPr="00A21D2F" w:rsidRDefault="001B4FDF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50" w:type="dxa"/>
          </w:tcPr>
          <w:p w:rsidR="001B4FDF" w:rsidRPr="00A21D2F" w:rsidRDefault="001B4FDF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65" w:type="dxa"/>
          </w:tcPr>
          <w:p w:rsidR="001B4FDF" w:rsidRPr="00A21D2F" w:rsidRDefault="001B4FDF" w:rsidP="008F27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79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Al-Amin</w:t>
            </w:r>
          </w:p>
        </w:tc>
        <w:tc>
          <w:tcPr>
            <w:tcW w:w="1160" w:type="dxa"/>
            <w:vAlign w:val="center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65" w:type="dxa"/>
            <w:vAlign w:val="center"/>
          </w:tcPr>
          <w:p w:rsidR="00ED3D74" w:rsidRDefault="00C549B9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49B9">
              <w:rPr>
                <w:rFonts w:ascii="Calibri" w:hAnsi="Calibri" w:cs="Calibri"/>
                <w:color w:val="000000"/>
                <w:szCs w:val="22"/>
              </w:rPr>
              <w:t>PC Link It Palli Ltd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92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Bashar</w:t>
            </w:r>
          </w:p>
        </w:tc>
        <w:tc>
          <w:tcPr>
            <w:tcW w:w="1160" w:type="dxa"/>
            <w:vAlign w:val="center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65" w:type="dxa"/>
            <w:vAlign w:val="center"/>
          </w:tcPr>
          <w:p w:rsidR="00ED3D74" w:rsidRDefault="00C549B9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49B9">
              <w:rPr>
                <w:rFonts w:ascii="Calibri" w:hAnsi="Calibri" w:cs="Calibri"/>
                <w:color w:val="000000"/>
                <w:szCs w:val="22"/>
              </w:rPr>
              <w:t>InfoLink Limited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6203103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Ovijit Roy</w:t>
            </w:r>
          </w:p>
        </w:tc>
        <w:tc>
          <w:tcPr>
            <w:tcW w:w="1160" w:type="dxa"/>
            <w:vAlign w:val="center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65" w:type="dxa"/>
            <w:vAlign w:val="center"/>
          </w:tcPr>
          <w:p w:rsidR="00ED3D74" w:rsidRDefault="00C549B9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49B9">
              <w:rPr>
                <w:rFonts w:ascii="Calibri" w:hAnsi="Calibri" w:cs="Calibri"/>
                <w:color w:val="000000"/>
                <w:szCs w:val="22"/>
              </w:rPr>
              <w:t>PC Link IT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063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JaynalAbdin Robel</w:t>
            </w:r>
          </w:p>
        </w:tc>
        <w:tc>
          <w:tcPr>
            <w:tcW w:w="1160" w:type="dxa"/>
            <w:vAlign w:val="center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E93730" w:rsidRDefault="00ED3D74" w:rsidP="00ED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65" w:type="dxa"/>
            <w:vAlign w:val="center"/>
          </w:tcPr>
          <w:p w:rsidR="00ED3D74" w:rsidRDefault="000B1E5D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B1E5D">
              <w:rPr>
                <w:rFonts w:ascii="Calibri" w:hAnsi="Calibri" w:cs="Calibri"/>
                <w:color w:val="000000"/>
                <w:szCs w:val="22"/>
              </w:rPr>
              <w:t>Webtech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127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Akram Hossain Foysal</w:t>
            </w:r>
          </w:p>
        </w:tc>
        <w:tc>
          <w:tcPr>
            <w:tcW w:w="1160" w:type="dxa"/>
            <w:vAlign w:val="center"/>
          </w:tcPr>
          <w:p w:rsidR="00ED3D74" w:rsidRPr="002E31C8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65" w:type="dxa"/>
            <w:vAlign w:val="center"/>
          </w:tcPr>
          <w:p w:rsidR="00ED3D74" w:rsidRDefault="00F87097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7097">
              <w:rPr>
                <w:rFonts w:ascii="Calibri" w:hAnsi="Calibri" w:cs="Calibri"/>
                <w:color w:val="000000"/>
                <w:szCs w:val="22"/>
              </w:rPr>
              <w:t>Xubisoft Ltd.</w:t>
            </w:r>
          </w:p>
        </w:tc>
      </w:tr>
      <w:tr w:rsidR="001B4FDF" w:rsidRPr="00A21D2F" w:rsidTr="00DD2657">
        <w:trPr>
          <w:trHeight w:val="153"/>
          <w:jc w:val="center"/>
        </w:trPr>
        <w:tc>
          <w:tcPr>
            <w:tcW w:w="9661" w:type="dxa"/>
            <w:gridSpan w:val="6"/>
          </w:tcPr>
          <w:p w:rsidR="0008758D" w:rsidRDefault="0008758D" w:rsidP="006F5A3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B4FDF" w:rsidRPr="00A21D2F" w:rsidRDefault="00441C04" w:rsidP="006F5A3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C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4445E">
              <w:rPr>
                <w:rFonts w:ascii="Times New Roman" w:hAnsi="Times New Roman"/>
                <w:sz w:val="24"/>
                <w:szCs w:val="24"/>
              </w:rPr>
              <w:t>15103206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4445E">
              <w:rPr>
                <w:rFonts w:ascii="Times New Roman" w:hAnsi="Times New Roman"/>
                <w:sz w:val="24"/>
                <w:szCs w:val="24"/>
              </w:rPr>
              <w:t>Md. Habibullah Mesbah</w:t>
            </w:r>
          </w:p>
        </w:tc>
        <w:tc>
          <w:tcPr>
            <w:tcW w:w="1160" w:type="dxa"/>
            <w:vAlign w:val="center"/>
          </w:tcPr>
          <w:p w:rsidR="00ED3D74" w:rsidRPr="00ED06A9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65" w:type="dxa"/>
            <w:vAlign w:val="center"/>
          </w:tcPr>
          <w:p w:rsidR="00ED3D74" w:rsidRDefault="00F87097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7097">
              <w:rPr>
                <w:rFonts w:ascii="Calibri" w:hAnsi="Calibri" w:cs="Calibri"/>
                <w:color w:val="000000"/>
                <w:szCs w:val="22"/>
              </w:rPr>
              <w:t>Leads Corporation Limited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15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Shanta Roy</w:t>
            </w:r>
          </w:p>
        </w:tc>
        <w:tc>
          <w:tcPr>
            <w:tcW w:w="1160" w:type="dxa"/>
            <w:vAlign w:val="center"/>
          </w:tcPr>
          <w:p w:rsidR="00ED3D74" w:rsidRPr="00ED06A9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65" w:type="dxa"/>
            <w:vAlign w:val="center"/>
          </w:tcPr>
          <w:p w:rsidR="00ED3D74" w:rsidRDefault="00F87097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7097">
              <w:rPr>
                <w:rFonts w:ascii="Calibri" w:hAnsi="Calibri" w:cs="Calibri"/>
                <w:color w:val="000000"/>
                <w:szCs w:val="22"/>
              </w:rPr>
              <w:t>The ACME Laboratories Ltd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09</w:t>
            </w:r>
          </w:p>
        </w:tc>
        <w:tc>
          <w:tcPr>
            <w:tcW w:w="250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Jahid Hassan</w:t>
            </w:r>
          </w:p>
        </w:tc>
        <w:tc>
          <w:tcPr>
            <w:tcW w:w="1160" w:type="dxa"/>
            <w:vAlign w:val="center"/>
          </w:tcPr>
          <w:p w:rsidR="00ED3D74" w:rsidRPr="00ED06A9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65" w:type="dxa"/>
            <w:vAlign w:val="center"/>
          </w:tcPr>
          <w:p w:rsidR="00ED3D74" w:rsidRDefault="00F87097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7097">
              <w:rPr>
                <w:rFonts w:ascii="Calibri" w:hAnsi="Calibri" w:cs="Calibri"/>
                <w:color w:val="000000"/>
                <w:szCs w:val="22"/>
              </w:rPr>
              <w:t>City Online Ltd.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32</w:t>
            </w:r>
          </w:p>
        </w:tc>
        <w:tc>
          <w:tcPr>
            <w:tcW w:w="250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Jannati Nur Akhi</w:t>
            </w:r>
          </w:p>
        </w:tc>
        <w:tc>
          <w:tcPr>
            <w:tcW w:w="1160" w:type="dxa"/>
            <w:vAlign w:val="center"/>
          </w:tcPr>
          <w:p w:rsidR="00ED3D74" w:rsidRPr="00ED06A9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65" w:type="dxa"/>
            <w:vAlign w:val="center"/>
          </w:tcPr>
          <w:p w:rsidR="00ED3D74" w:rsidRDefault="00F87097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87097">
              <w:rPr>
                <w:rFonts w:ascii="Calibri" w:hAnsi="Calibri" w:cs="Calibri"/>
                <w:color w:val="000000"/>
                <w:szCs w:val="22"/>
              </w:rPr>
              <w:t>Net Vision ISP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105</w:t>
            </w:r>
          </w:p>
        </w:tc>
        <w:tc>
          <w:tcPr>
            <w:tcW w:w="2500" w:type="dxa"/>
          </w:tcPr>
          <w:p w:rsidR="00ED3D74" w:rsidRPr="00E8154D" w:rsidRDefault="00ED3D74" w:rsidP="00ED3D74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SharminZahan</w:t>
            </w:r>
          </w:p>
        </w:tc>
        <w:tc>
          <w:tcPr>
            <w:tcW w:w="1160" w:type="dxa"/>
            <w:vAlign w:val="center"/>
          </w:tcPr>
          <w:p w:rsidR="00ED3D74" w:rsidRPr="00F34992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65" w:type="dxa"/>
            <w:vAlign w:val="center"/>
          </w:tcPr>
          <w:p w:rsidR="00ED3D74" w:rsidRDefault="00C64B13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4B13">
              <w:rPr>
                <w:rFonts w:ascii="Calibri" w:hAnsi="Calibri" w:cs="Calibri"/>
                <w:color w:val="000000"/>
                <w:szCs w:val="22"/>
              </w:rPr>
              <w:t>NetvisionIsp Ltd</w:t>
            </w:r>
          </w:p>
        </w:tc>
      </w:tr>
      <w:tr w:rsidR="00ED3D74" w:rsidRPr="00A21D2F" w:rsidTr="00DD2657">
        <w:trPr>
          <w:trHeight w:val="153"/>
          <w:jc w:val="center"/>
        </w:trPr>
        <w:tc>
          <w:tcPr>
            <w:tcW w:w="633" w:type="dxa"/>
          </w:tcPr>
          <w:p w:rsidR="00ED3D74" w:rsidRPr="00A21D2F" w:rsidRDefault="00ED3D74" w:rsidP="00ED3D7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122</w:t>
            </w:r>
          </w:p>
        </w:tc>
        <w:tc>
          <w:tcPr>
            <w:tcW w:w="2500" w:type="dxa"/>
          </w:tcPr>
          <w:p w:rsidR="00ED3D74" w:rsidRDefault="00ED3D74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Hosne Ara</w:t>
            </w:r>
          </w:p>
        </w:tc>
        <w:tc>
          <w:tcPr>
            <w:tcW w:w="1160" w:type="dxa"/>
            <w:vAlign w:val="center"/>
          </w:tcPr>
          <w:p w:rsidR="00ED3D74" w:rsidRPr="00F34992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50" w:type="dxa"/>
          </w:tcPr>
          <w:p w:rsidR="00ED3D74" w:rsidRPr="00A21D2F" w:rsidRDefault="00ED3D74" w:rsidP="00ED3D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:15 pm</w:t>
            </w:r>
          </w:p>
        </w:tc>
        <w:tc>
          <w:tcPr>
            <w:tcW w:w="2865" w:type="dxa"/>
            <w:vAlign w:val="center"/>
          </w:tcPr>
          <w:p w:rsidR="00ED3D74" w:rsidRDefault="00C64B13" w:rsidP="00ED3D7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4B13">
              <w:rPr>
                <w:rFonts w:ascii="Calibri" w:hAnsi="Calibri" w:cs="Calibri"/>
                <w:color w:val="000000"/>
                <w:szCs w:val="22"/>
              </w:rPr>
              <w:t>Netvision ISP Ltd</w:t>
            </w:r>
          </w:p>
        </w:tc>
      </w:tr>
    </w:tbl>
    <w:p w:rsidR="00DD2657" w:rsidRDefault="00DD2657" w:rsidP="00DD2657">
      <w:pPr>
        <w:rPr>
          <w:rFonts w:ascii="Times New Roman" w:hAnsi="Times New Roman"/>
          <w:b/>
          <w:sz w:val="24"/>
          <w:szCs w:val="24"/>
        </w:rPr>
      </w:pPr>
    </w:p>
    <w:p w:rsidR="00DD2657" w:rsidRDefault="00DD2657" w:rsidP="00C075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6782" w:rsidRDefault="0010471D" w:rsidP="0010471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471D">
        <w:rPr>
          <w:rFonts w:ascii="Times New Roman" w:hAnsi="Times New Roman"/>
          <w:b/>
          <w:sz w:val="24"/>
          <w:szCs w:val="24"/>
        </w:rPr>
        <w:t xml:space="preserve">Day: </w:t>
      </w:r>
      <w:r w:rsidR="00DD2657">
        <w:rPr>
          <w:rFonts w:ascii="Times New Roman" w:hAnsi="Times New Roman"/>
          <w:b/>
          <w:sz w:val="24"/>
          <w:szCs w:val="24"/>
        </w:rPr>
        <w:t>Thursday</w:t>
      </w:r>
      <w:r w:rsidRPr="0010471D">
        <w:rPr>
          <w:rFonts w:ascii="Times New Roman" w:hAnsi="Times New Roman"/>
          <w:b/>
          <w:sz w:val="24"/>
          <w:szCs w:val="24"/>
        </w:rPr>
        <w:tab/>
      </w:r>
      <w:r w:rsidRPr="0010471D">
        <w:rPr>
          <w:rFonts w:ascii="Times New Roman" w:hAnsi="Times New Roman"/>
          <w:b/>
          <w:sz w:val="24"/>
          <w:szCs w:val="24"/>
        </w:rPr>
        <w:tab/>
      </w:r>
      <w:r w:rsidR="00DD2657">
        <w:rPr>
          <w:rFonts w:ascii="Times New Roman" w:hAnsi="Times New Roman"/>
          <w:b/>
          <w:sz w:val="24"/>
          <w:szCs w:val="24"/>
        </w:rPr>
        <w:t>22</w:t>
      </w:r>
      <w:r w:rsidR="00DD2657">
        <w:rPr>
          <w:rFonts w:ascii="Times New Roman" w:hAnsi="Times New Roman"/>
          <w:b/>
          <w:sz w:val="24"/>
          <w:szCs w:val="24"/>
          <w:vertAlign w:val="superscript"/>
        </w:rPr>
        <w:t xml:space="preserve">nd </w:t>
      </w:r>
      <w:r w:rsidRPr="0010471D">
        <w:rPr>
          <w:rFonts w:ascii="Times New Roman" w:hAnsi="Times New Roman"/>
          <w:b/>
          <w:sz w:val="24"/>
          <w:szCs w:val="24"/>
        </w:rPr>
        <w:t xml:space="preserve">August 2019                                     Room: </w:t>
      </w:r>
      <w:r w:rsidR="00DD2657">
        <w:rPr>
          <w:rFonts w:ascii="Times New Roman" w:hAnsi="Times New Roman"/>
          <w:b/>
          <w:sz w:val="24"/>
          <w:szCs w:val="24"/>
        </w:rPr>
        <w:t>414</w:t>
      </w:r>
    </w:p>
    <w:p w:rsidR="00DD2657" w:rsidRPr="00006782" w:rsidRDefault="00DD2657" w:rsidP="0010471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006782" w:rsidRPr="008F279D" w:rsidTr="0010471D">
        <w:trPr>
          <w:trHeight w:val="287"/>
          <w:jc w:val="center"/>
        </w:trPr>
        <w:tc>
          <w:tcPr>
            <w:tcW w:w="638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006782" w:rsidRPr="00A21D2F" w:rsidRDefault="00006782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E9124D" w:rsidRPr="00A21D2F" w:rsidTr="0010471D">
        <w:trPr>
          <w:trHeight w:val="98"/>
          <w:jc w:val="center"/>
        </w:trPr>
        <w:tc>
          <w:tcPr>
            <w:tcW w:w="638" w:type="dxa"/>
          </w:tcPr>
          <w:p w:rsidR="00E9124D" w:rsidRPr="00A21D2F" w:rsidRDefault="00E9124D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103060</w:t>
            </w:r>
          </w:p>
        </w:tc>
        <w:tc>
          <w:tcPr>
            <w:tcW w:w="252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liha Anjum Nishat</w:t>
            </w:r>
          </w:p>
        </w:tc>
        <w:tc>
          <w:tcPr>
            <w:tcW w:w="1170" w:type="dxa"/>
            <w:vAlign w:val="center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E9124D" w:rsidRDefault="00190AB7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INFOSOFT VALLEY LTD.</w:t>
            </w:r>
          </w:p>
        </w:tc>
      </w:tr>
      <w:tr w:rsidR="00E9124D" w:rsidRPr="00A21D2F" w:rsidTr="0010471D">
        <w:trPr>
          <w:trHeight w:val="98"/>
          <w:jc w:val="center"/>
        </w:trPr>
        <w:tc>
          <w:tcPr>
            <w:tcW w:w="638" w:type="dxa"/>
          </w:tcPr>
          <w:p w:rsidR="00E9124D" w:rsidRPr="00A21D2F" w:rsidRDefault="00E9124D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103118</w:t>
            </w:r>
          </w:p>
        </w:tc>
        <w:tc>
          <w:tcPr>
            <w:tcW w:w="252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ohammad Main Uddin</w:t>
            </w:r>
          </w:p>
        </w:tc>
        <w:tc>
          <w:tcPr>
            <w:tcW w:w="1170" w:type="dxa"/>
            <w:vAlign w:val="center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E9124D" w:rsidRDefault="00190AB7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3S software Company Ltd.</w:t>
            </w:r>
          </w:p>
        </w:tc>
      </w:tr>
      <w:tr w:rsidR="00E9124D" w:rsidRPr="00A21D2F" w:rsidTr="0010471D">
        <w:trPr>
          <w:trHeight w:val="98"/>
          <w:jc w:val="center"/>
        </w:trPr>
        <w:tc>
          <w:tcPr>
            <w:tcW w:w="638" w:type="dxa"/>
          </w:tcPr>
          <w:p w:rsidR="00E9124D" w:rsidRPr="00A21D2F" w:rsidRDefault="00E9124D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78</w:t>
            </w:r>
          </w:p>
        </w:tc>
        <w:tc>
          <w:tcPr>
            <w:tcW w:w="252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ria Sultana</w:t>
            </w:r>
          </w:p>
        </w:tc>
        <w:tc>
          <w:tcPr>
            <w:tcW w:w="1170" w:type="dxa"/>
            <w:vAlign w:val="center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E9124D" w:rsidRDefault="00190AB7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SMG softech ltd.</w:t>
            </w:r>
          </w:p>
        </w:tc>
      </w:tr>
      <w:tr w:rsidR="00E9124D" w:rsidRPr="00A21D2F" w:rsidTr="0010471D">
        <w:trPr>
          <w:trHeight w:val="98"/>
          <w:jc w:val="center"/>
        </w:trPr>
        <w:tc>
          <w:tcPr>
            <w:tcW w:w="638" w:type="dxa"/>
          </w:tcPr>
          <w:p w:rsidR="00E9124D" w:rsidRPr="00A21D2F" w:rsidRDefault="00E9124D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72</w:t>
            </w:r>
          </w:p>
        </w:tc>
        <w:tc>
          <w:tcPr>
            <w:tcW w:w="252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Rafia Islam</w:t>
            </w:r>
          </w:p>
        </w:tc>
        <w:tc>
          <w:tcPr>
            <w:tcW w:w="1170" w:type="dxa"/>
            <w:vAlign w:val="center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E9124D" w:rsidRPr="00E93730" w:rsidRDefault="00E9124D" w:rsidP="00E9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E9124D" w:rsidRDefault="00190AB7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Dhaka Solution</w:t>
            </w:r>
          </w:p>
        </w:tc>
      </w:tr>
      <w:tr w:rsidR="00E9124D" w:rsidRPr="00A21D2F" w:rsidTr="0010471D">
        <w:trPr>
          <w:trHeight w:val="98"/>
          <w:jc w:val="center"/>
        </w:trPr>
        <w:tc>
          <w:tcPr>
            <w:tcW w:w="638" w:type="dxa"/>
          </w:tcPr>
          <w:p w:rsidR="00E9124D" w:rsidRPr="00A21D2F" w:rsidRDefault="00E9124D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18</w:t>
            </w:r>
          </w:p>
        </w:tc>
        <w:tc>
          <w:tcPr>
            <w:tcW w:w="2520" w:type="dxa"/>
          </w:tcPr>
          <w:p w:rsidR="00E9124D" w:rsidRDefault="00E9124D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Farzana Sultana</w:t>
            </w:r>
          </w:p>
        </w:tc>
        <w:tc>
          <w:tcPr>
            <w:tcW w:w="1170" w:type="dxa"/>
            <w:vAlign w:val="center"/>
          </w:tcPr>
          <w:p w:rsidR="00E9124D" w:rsidRPr="002E31C8" w:rsidRDefault="00E9124D" w:rsidP="00E91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E9124D" w:rsidRPr="00A21D2F" w:rsidRDefault="00E9124D" w:rsidP="00E91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E9124D" w:rsidRDefault="00190AB7" w:rsidP="00E9124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Elance it</w:t>
            </w:r>
          </w:p>
        </w:tc>
      </w:tr>
      <w:tr w:rsidR="00006782" w:rsidRPr="00A21D2F" w:rsidTr="0010471D">
        <w:trPr>
          <w:trHeight w:val="98"/>
          <w:jc w:val="center"/>
        </w:trPr>
        <w:tc>
          <w:tcPr>
            <w:tcW w:w="9736" w:type="dxa"/>
            <w:gridSpan w:val="6"/>
          </w:tcPr>
          <w:p w:rsidR="00006782" w:rsidRDefault="00006782" w:rsidP="0010471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6782" w:rsidRPr="00A21D2F" w:rsidRDefault="005E4E27" w:rsidP="0010471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08</w:t>
            </w:r>
          </w:p>
        </w:tc>
        <w:tc>
          <w:tcPr>
            <w:tcW w:w="252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suda Akter Usha</w:t>
            </w:r>
          </w:p>
        </w:tc>
        <w:tc>
          <w:tcPr>
            <w:tcW w:w="1170" w:type="dxa"/>
            <w:vAlign w:val="center"/>
          </w:tcPr>
          <w:p w:rsidR="00DA75D7" w:rsidRPr="00ED06A9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88" w:type="dxa"/>
            <w:vAlign w:val="center"/>
          </w:tcPr>
          <w:p w:rsidR="00DA75D7" w:rsidRDefault="00190AB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Elance It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20</w:t>
            </w:r>
          </w:p>
        </w:tc>
        <w:tc>
          <w:tcPr>
            <w:tcW w:w="252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A50BD">
              <w:rPr>
                <w:rFonts w:ascii="Times New Roman" w:hAnsi="Times New Roman"/>
                <w:sz w:val="24"/>
                <w:szCs w:val="24"/>
              </w:rPr>
              <w:t>harminAkter</w:t>
            </w:r>
          </w:p>
        </w:tc>
        <w:tc>
          <w:tcPr>
            <w:tcW w:w="1170" w:type="dxa"/>
            <w:vAlign w:val="center"/>
          </w:tcPr>
          <w:p w:rsidR="00DA75D7" w:rsidRPr="00ED06A9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88" w:type="dxa"/>
            <w:vAlign w:val="center"/>
          </w:tcPr>
          <w:p w:rsidR="00DA75D7" w:rsidRDefault="00190AB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Urmi Group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116</w:t>
            </w:r>
          </w:p>
        </w:tc>
        <w:tc>
          <w:tcPr>
            <w:tcW w:w="252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Tayeb Adnan</w:t>
            </w:r>
          </w:p>
        </w:tc>
        <w:tc>
          <w:tcPr>
            <w:tcW w:w="1170" w:type="dxa"/>
            <w:vAlign w:val="center"/>
          </w:tcPr>
          <w:p w:rsidR="00DA75D7" w:rsidRPr="00ED06A9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88" w:type="dxa"/>
            <w:vAlign w:val="center"/>
          </w:tcPr>
          <w:p w:rsidR="00DA75D7" w:rsidRDefault="00190AB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90AB7">
              <w:rPr>
                <w:rFonts w:ascii="Calibri" w:hAnsi="Calibri" w:cs="Calibri"/>
                <w:color w:val="000000"/>
                <w:szCs w:val="22"/>
              </w:rPr>
              <w:t>Caveman International Ltd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303101</w:t>
            </w:r>
          </w:p>
        </w:tc>
        <w:tc>
          <w:tcPr>
            <w:tcW w:w="252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rzana Ifat Moly</w:t>
            </w:r>
          </w:p>
        </w:tc>
        <w:tc>
          <w:tcPr>
            <w:tcW w:w="1170" w:type="dxa"/>
            <w:vAlign w:val="center"/>
          </w:tcPr>
          <w:p w:rsidR="00DA75D7" w:rsidRPr="00ED06A9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88" w:type="dxa"/>
            <w:vAlign w:val="center"/>
          </w:tcPr>
          <w:p w:rsidR="00DA75D7" w:rsidRDefault="00F545CB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545CB">
              <w:rPr>
                <w:rFonts w:ascii="Calibri" w:hAnsi="Calibri" w:cs="Calibri"/>
                <w:color w:val="000000"/>
                <w:szCs w:val="22"/>
              </w:rPr>
              <w:t>Kodeeo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103032</w:t>
            </w:r>
          </w:p>
        </w:tc>
        <w:tc>
          <w:tcPr>
            <w:tcW w:w="2520" w:type="dxa"/>
          </w:tcPr>
          <w:p w:rsidR="00DA75D7" w:rsidRPr="00E8154D" w:rsidRDefault="00DA75D7" w:rsidP="00DA75D7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Kamruzzaman Shamim</w:t>
            </w:r>
          </w:p>
        </w:tc>
        <w:tc>
          <w:tcPr>
            <w:tcW w:w="1170" w:type="dxa"/>
            <w:vAlign w:val="center"/>
          </w:tcPr>
          <w:p w:rsidR="00DA75D7" w:rsidRPr="00F34992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88" w:type="dxa"/>
            <w:vAlign w:val="center"/>
          </w:tcPr>
          <w:p w:rsidR="00DA75D7" w:rsidRDefault="004436B2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436B2">
              <w:rPr>
                <w:rFonts w:ascii="Calibri" w:hAnsi="Calibri" w:cs="Calibri"/>
                <w:color w:val="000000"/>
                <w:szCs w:val="22"/>
              </w:rPr>
              <w:t>AirBringr</w:t>
            </w:r>
          </w:p>
        </w:tc>
      </w:tr>
      <w:tr w:rsidR="00DA75D7" w:rsidRPr="00A21D2F" w:rsidTr="0010471D">
        <w:trPr>
          <w:trHeight w:val="98"/>
          <w:jc w:val="center"/>
        </w:trPr>
        <w:tc>
          <w:tcPr>
            <w:tcW w:w="638" w:type="dxa"/>
          </w:tcPr>
          <w:p w:rsidR="00DA75D7" w:rsidRPr="00A21D2F" w:rsidRDefault="00DA75D7" w:rsidP="00C64B1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3104</w:t>
            </w:r>
          </w:p>
        </w:tc>
        <w:tc>
          <w:tcPr>
            <w:tcW w:w="2520" w:type="dxa"/>
          </w:tcPr>
          <w:p w:rsidR="00DA75D7" w:rsidRDefault="00DA75D7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tamKumer Roy</w:t>
            </w:r>
          </w:p>
        </w:tc>
        <w:tc>
          <w:tcPr>
            <w:tcW w:w="1170" w:type="dxa"/>
            <w:vAlign w:val="center"/>
          </w:tcPr>
          <w:p w:rsidR="00DA75D7" w:rsidRPr="00F34992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DA75D7" w:rsidRPr="00A21D2F" w:rsidRDefault="00DA75D7" w:rsidP="00DA75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:15 pm</w:t>
            </w:r>
          </w:p>
        </w:tc>
        <w:tc>
          <w:tcPr>
            <w:tcW w:w="2888" w:type="dxa"/>
            <w:vAlign w:val="center"/>
          </w:tcPr>
          <w:p w:rsidR="00DA75D7" w:rsidRDefault="004436B2" w:rsidP="00DA75D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4436B2">
              <w:rPr>
                <w:rFonts w:ascii="Calibri" w:hAnsi="Calibri" w:cs="Calibri"/>
                <w:color w:val="000000"/>
                <w:szCs w:val="22"/>
              </w:rPr>
              <w:t>ystech digital limited</w:t>
            </w:r>
          </w:p>
        </w:tc>
      </w:tr>
    </w:tbl>
    <w:p w:rsidR="0008758D" w:rsidRDefault="0008758D" w:rsidP="00681FE6">
      <w:pPr>
        <w:rPr>
          <w:rFonts w:ascii="Times New Roman" w:hAnsi="Times New Roman"/>
          <w:b/>
          <w:sz w:val="34"/>
          <w:szCs w:val="24"/>
        </w:rPr>
      </w:pPr>
    </w:p>
    <w:p w:rsidR="00F8223D" w:rsidRDefault="00F8223D" w:rsidP="00F8223D">
      <w:pPr>
        <w:jc w:val="center"/>
        <w:rPr>
          <w:rFonts w:ascii="Times New Roman" w:hAnsi="Times New Roman"/>
          <w:b/>
          <w:sz w:val="34"/>
          <w:szCs w:val="24"/>
        </w:rPr>
      </w:pPr>
      <w:r>
        <w:rPr>
          <w:rFonts w:ascii="Times New Roman" w:hAnsi="Times New Roman"/>
          <w:b/>
          <w:sz w:val="34"/>
          <w:szCs w:val="24"/>
        </w:rPr>
        <w:lastRenderedPageBreak/>
        <w:t>P</w:t>
      </w:r>
      <w:r w:rsidRPr="00A21D2F">
        <w:rPr>
          <w:rFonts w:ascii="Times New Roman" w:hAnsi="Times New Roman"/>
          <w:b/>
          <w:sz w:val="34"/>
          <w:szCs w:val="24"/>
        </w:rPr>
        <w:t xml:space="preserve">racticum Defense Examination of </w:t>
      </w:r>
      <w:r>
        <w:rPr>
          <w:rFonts w:ascii="Times New Roman" w:hAnsi="Times New Roman"/>
          <w:b/>
          <w:sz w:val="34"/>
          <w:szCs w:val="24"/>
        </w:rPr>
        <w:t>S</w:t>
      </w:r>
      <w:r w:rsidR="00845375">
        <w:rPr>
          <w:rFonts w:ascii="Times New Roman" w:hAnsi="Times New Roman"/>
          <w:b/>
          <w:sz w:val="34"/>
          <w:szCs w:val="24"/>
        </w:rPr>
        <w:t>ummer</w:t>
      </w:r>
      <w:r>
        <w:rPr>
          <w:rFonts w:ascii="Times New Roman" w:hAnsi="Times New Roman"/>
          <w:b/>
          <w:sz w:val="34"/>
          <w:szCs w:val="24"/>
        </w:rPr>
        <w:t xml:space="preserve"> 2019</w:t>
      </w:r>
    </w:p>
    <w:p w:rsidR="00F8223D" w:rsidRPr="00A21D2F" w:rsidRDefault="00F8223D" w:rsidP="00F8223D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F8223D" w:rsidRPr="00A21D2F" w:rsidRDefault="00F8223D" w:rsidP="00F8223D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:rsidR="007A28D0" w:rsidRDefault="007A28D0" w:rsidP="00006782">
      <w:pPr>
        <w:rPr>
          <w:rFonts w:ascii="Times New Roman" w:hAnsi="Times New Roman"/>
          <w:b/>
          <w:sz w:val="24"/>
          <w:szCs w:val="24"/>
        </w:rPr>
      </w:pPr>
    </w:p>
    <w:p w:rsidR="00F8223D" w:rsidRDefault="00377DBF" w:rsidP="00006782">
      <w:pPr>
        <w:rPr>
          <w:rFonts w:ascii="Times New Roman" w:hAnsi="Times New Roman"/>
          <w:b/>
          <w:sz w:val="24"/>
          <w:szCs w:val="24"/>
        </w:rPr>
      </w:pPr>
      <w:r w:rsidRPr="002E596D">
        <w:rPr>
          <w:rFonts w:ascii="Times New Roman" w:hAnsi="Times New Roman"/>
          <w:b/>
          <w:sz w:val="24"/>
          <w:szCs w:val="24"/>
        </w:rPr>
        <w:t xml:space="preserve">Day: </w:t>
      </w:r>
      <w:r w:rsidR="00DD2657">
        <w:rPr>
          <w:rFonts w:ascii="Times New Roman" w:hAnsi="Times New Roman"/>
          <w:b/>
          <w:sz w:val="24"/>
          <w:szCs w:val="24"/>
        </w:rPr>
        <w:t>Saturday</w:t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="00DD2657">
        <w:rPr>
          <w:rFonts w:ascii="Times New Roman" w:hAnsi="Times New Roman"/>
          <w:b/>
          <w:sz w:val="24"/>
          <w:szCs w:val="24"/>
        </w:rPr>
        <w:t>24</w:t>
      </w:r>
      <w:r w:rsidR="00DD2657" w:rsidRPr="00DD265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4A3BA8">
        <w:rPr>
          <w:rFonts w:ascii="Times New Roman" w:hAnsi="Times New Roman"/>
          <w:b/>
          <w:sz w:val="24"/>
          <w:szCs w:val="24"/>
        </w:rPr>
        <w:t xml:space="preserve">August </w:t>
      </w:r>
      <w:r>
        <w:rPr>
          <w:rFonts w:ascii="Times New Roman" w:hAnsi="Times New Roman"/>
          <w:b/>
          <w:sz w:val="24"/>
          <w:szCs w:val="24"/>
        </w:rPr>
        <w:t xml:space="preserve">2019                              </w:t>
      </w:r>
      <w:r w:rsidRPr="002E596D">
        <w:rPr>
          <w:rFonts w:ascii="Times New Roman" w:hAnsi="Times New Roman"/>
          <w:b/>
          <w:sz w:val="24"/>
          <w:szCs w:val="24"/>
        </w:rPr>
        <w:t xml:space="preserve">          Room: </w:t>
      </w:r>
      <w:r w:rsidR="00DD2657">
        <w:rPr>
          <w:rFonts w:ascii="Times New Roman" w:hAnsi="Times New Roman"/>
          <w:b/>
          <w:sz w:val="24"/>
          <w:szCs w:val="24"/>
        </w:rPr>
        <w:t>414</w:t>
      </w:r>
    </w:p>
    <w:p w:rsidR="00006782" w:rsidRPr="00FC09C7" w:rsidRDefault="00006782" w:rsidP="00FC09C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F8223D" w:rsidRPr="00A21D2F" w:rsidTr="006F5A35">
        <w:trPr>
          <w:trHeight w:val="323"/>
          <w:jc w:val="center"/>
        </w:trPr>
        <w:tc>
          <w:tcPr>
            <w:tcW w:w="638" w:type="dxa"/>
          </w:tcPr>
          <w:p w:rsidR="00F8223D" w:rsidRPr="00A21D2F" w:rsidRDefault="00F8223D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F8223D" w:rsidRPr="00A21D2F" w:rsidRDefault="00F8223D" w:rsidP="006F5A35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F8223D" w:rsidRPr="00A21D2F" w:rsidRDefault="00F8223D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F8223D" w:rsidRPr="00A21D2F" w:rsidRDefault="00F8223D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F8223D" w:rsidRPr="00A21D2F" w:rsidRDefault="00F8223D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F8223D" w:rsidRPr="00A21D2F" w:rsidRDefault="00F8223D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09</w:t>
            </w:r>
          </w:p>
        </w:tc>
        <w:tc>
          <w:tcPr>
            <w:tcW w:w="252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Naimah Zaman Esha</w:t>
            </w:r>
          </w:p>
        </w:tc>
        <w:tc>
          <w:tcPr>
            <w:tcW w:w="1170" w:type="dxa"/>
            <w:vAlign w:val="center"/>
          </w:tcPr>
          <w:p w:rsidR="0051299B" w:rsidRPr="00E93730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7E7E3F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51299B" w:rsidRDefault="004436B2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436B2">
              <w:rPr>
                <w:rFonts w:ascii="Calibri" w:hAnsi="Calibri" w:cs="Calibri"/>
                <w:color w:val="000000"/>
                <w:szCs w:val="22"/>
              </w:rPr>
              <w:t>Agami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15</w:t>
            </w:r>
          </w:p>
        </w:tc>
        <w:tc>
          <w:tcPr>
            <w:tcW w:w="252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Nazmun Nahar Tamanna</w:t>
            </w:r>
          </w:p>
        </w:tc>
        <w:tc>
          <w:tcPr>
            <w:tcW w:w="1170" w:type="dxa"/>
            <w:vAlign w:val="center"/>
          </w:tcPr>
          <w:p w:rsidR="0051299B" w:rsidRPr="00E93730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7E7E3F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51299B" w:rsidRDefault="004436B2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436B2">
              <w:rPr>
                <w:rFonts w:ascii="Calibri" w:hAnsi="Calibri" w:cs="Calibri"/>
                <w:color w:val="000000"/>
                <w:szCs w:val="22"/>
              </w:rPr>
              <w:t>Elance it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87</w:t>
            </w:r>
          </w:p>
        </w:tc>
        <w:tc>
          <w:tcPr>
            <w:tcW w:w="252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NahifaBinteAhammed</w:t>
            </w:r>
          </w:p>
        </w:tc>
        <w:tc>
          <w:tcPr>
            <w:tcW w:w="1170" w:type="dxa"/>
            <w:vAlign w:val="center"/>
          </w:tcPr>
          <w:p w:rsidR="0051299B" w:rsidRPr="00E93730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7E7E3F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51299B" w:rsidRDefault="00E63E03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3E03">
              <w:rPr>
                <w:rFonts w:ascii="Calibri" w:hAnsi="Calibri" w:cs="Calibri"/>
                <w:color w:val="000000"/>
                <w:szCs w:val="22"/>
              </w:rPr>
              <w:t>Dhaka Solution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14203163</w:t>
            </w:r>
          </w:p>
        </w:tc>
        <w:tc>
          <w:tcPr>
            <w:tcW w:w="252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361EF">
              <w:rPr>
                <w:rFonts w:ascii="Times New Roman" w:hAnsi="Times New Roman"/>
                <w:sz w:val="24"/>
                <w:szCs w:val="24"/>
              </w:rPr>
              <w:t>Shudipto Chandra</w:t>
            </w:r>
          </w:p>
        </w:tc>
        <w:tc>
          <w:tcPr>
            <w:tcW w:w="1170" w:type="dxa"/>
            <w:vAlign w:val="center"/>
          </w:tcPr>
          <w:p w:rsidR="0051299B" w:rsidRPr="00E93730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7E7E3F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51299B" w:rsidRDefault="004436B2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436B2">
              <w:rPr>
                <w:rFonts w:ascii="Calibri" w:hAnsi="Calibri" w:cs="Calibri"/>
                <w:color w:val="000000"/>
                <w:szCs w:val="22"/>
              </w:rPr>
              <w:t>GUARDIAN IT LTD.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203011</w:t>
            </w:r>
          </w:p>
        </w:tc>
        <w:tc>
          <w:tcPr>
            <w:tcW w:w="2520" w:type="dxa"/>
          </w:tcPr>
          <w:p w:rsidR="0051299B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Bahauddin Zakaria</w:t>
            </w:r>
          </w:p>
        </w:tc>
        <w:tc>
          <w:tcPr>
            <w:tcW w:w="1170" w:type="dxa"/>
            <w:vAlign w:val="center"/>
          </w:tcPr>
          <w:p w:rsidR="0051299B" w:rsidRPr="002E31C8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7E7E3F" w:rsidRDefault="0051299B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51299B" w:rsidRDefault="004436B2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436B2">
              <w:rPr>
                <w:rFonts w:ascii="Calibri" w:hAnsi="Calibri" w:cs="Calibri"/>
                <w:color w:val="000000"/>
                <w:szCs w:val="22"/>
              </w:rPr>
              <w:t>Maisha Net</w:t>
            </w:r>
          </w:p>
        </w:tc>
      </w:tr>
      <w:tr w:rsidR="005E4E27" w:rsidRPr="00A21D2F" w:rsidTr="006F5A35">
        <w:trPr>
          <w:trHeight w:val="98"/>
          <w:jc w:val="center"/>
        </w:trPr>
        <w:tc>
          <w:tcPr>
            <w:tcW w:w="9736" w:type="dxa"/>
            <w:gridSpan w:val="6"/>
          </w:tcPr>
          <w:p w:rsidR="005E4E27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E27" w:rsidRPr="00A21D2F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06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S.M. Ashik-ul-Huq</w:t>
            </w:r>
          </w:p>
        </w:tc>
        <w:tc>
          <w:tcPr>
            <w:tcW w:w="1170" w:type="dxa"/>
            <w:vAlign w:val="center"/>
          </w:tcPr>
          <w:p w:rsidR="0051299B" w:rsidRPr="00ED06A9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A21D2F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88" w:type="dxa"/>
            <w:vAlign w:val="center"/>
          </w:tcPr>
          <w:p w:rsidR="0051299B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City Online Ltd.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53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Farzana Nila</w:t>
            </w:r>
          </w:p>
        </w:tc>
        <w:tc>
          <w:tcPr>
            <w:tcW w:w="1170" w:type="dxa"/>
            <w:vAlign w:val="center"/>
          </w:tcPr>
          <w:p w:rsidR="0051299B" w:rsidRPr="00ED06A9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A21D2F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88" w:type="dxa"/>
            <w:vAlign w:val="center"/>
          </w:tcPr>
          <w:p w:rsidR="0051299B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Ethics Advanced Technology Limited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36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Afsana Mimi</w:t>
            </w:r>
          </w:p>
        </w:tc>
        <w:tc>
          <w:tcPr>
            <w:tcW w:w="1170" w:type="dxa"/>
            <w:vAlign w:val="center"/>
          </w:tcPr>
          <w:p w:rsidR="0051299B" w:rsidRPr="00ED06A9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A21D2F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88" w:type="dxa"/>
            <w:vAlign w:val="center"/>
          </w:tcPr>
          <w:p w:rsidR="0051299B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FASTNET BD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72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 Ebna Nahid Raza</w:t>
            </w:r>
          </w:p>
        </w:tc>
        <w:tc>
          <w:tcPr>
            <w:tcW w:w="1170" w:type="dxa"/>
            <w:vAlign w:val="center"/>
          </w:tcPr>
          <w:p w:rsidR="0051299B" w:rsidRPr="00ED06A9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A21D2F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88" w:type="dxa"/>
            <w:vAlign w:val="center"/>
          </w:tcPr>
          <w:p w:rsidR="0051299B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Edu smart.info</w:t>
            </w:r>
          </w:p>
        </w:tc>
      </w:tr>
      <w:tr w:rsidR="0051299B" w:rsidRPr="00A21D2F" w:rsidTr="0010471D">
        <w:trPr>
          <w:trHeight w:val="98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16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Zerin Pervez</w:t>
            </w:r>
          </w:p>
        </w:tc>
        <w:tc>
          <w:tcPr>
            <w:tcW w:w="1170" w:type="dxa"/>
            <w:vAlign w:val="center"/>
          </w:tcPr>
          <w:p w:rsidR="0051299B" w:rsidRPr="00F34992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1299B" w:rsidRPr="00A21D2F" w:rsidRDefault="0051299B" w:rsidP="005129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88" w:type="dxa"/>
            <w:vAlign w:val="center"/>
          </w:tcPr>
          <w:p w:rsidR="0051299B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Net Vission ISP</w:t>
            </w:r>
          </w:p>
        </w:tc>
      </w:tr>
      <w:tr w:rsidR="0051299B" w:rsidRPr="00A21D2F" w:rsidTr="0010471D">
        <w:trPr>
          <w:trHeight w:val="269"/>
          <w:jc w:val="center"/>
        </w:trPr>
        <w:tc>
          <w:tcPr>
            <w:tcW w:w="638" w:type="dxa"/>
          </w:tcPr>
          <w:p w:rsidR="0051299B" w:rsidRPr="00A21D2F" w:rsidRDefault="0051299B" w:rsidP="005129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D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5D06">
              <w:rPr>
                <w:rFonts w:ascii="Times New Roman" w:hAnsi="Times New Roman"/>
                <w:sz w:val="24"/>
                <w:szCs w:val="24"/>
              </w:rPr>
              <w:t>03070</w:t>
            </w:r>
          </w:p>
        </w:tc>
        <w:tc>
          <w:tcPr>
            <w:tcW w:w="2520" w:type="dxa"/>
          </w:tcPr>
          <w:p w:rsidR="0051299B" w:rsidRPr="00506BE9" w:rsidRDefault="0051299B" w:rsidP="0051299B">
            <w:pPr>
              <w:jc w:val="center"/>
              <w:rPr>
                <w:color w:val="000000" w:themeColor="text1"/>
              </w:rPr>
            </w:pPr>
            <w:r w:rsidRPr="000B5D06">
              <w:rPr>
                <w:rFonts w:ascii="Times New Roman" w:hAnsi="Times New Roman"/>
                <w:sz w:val="24"/>
                <w:szCs w:val="24"/>
              </w:rPr>
              <w:t>Md. Abdul Gaffar</w:t>
            </w:r>
          </w:p>
        </w:tc>
        <w:tc>
          <w:tcPr>
            <w:tcW w:w="1170" w:type="dxa"/>
            <w:vAlign w:val="center"/>
          </w:tcPr>
          <w:p w:rsidR="0051299B" w:rsidRPr="002036C9" w:rsidRDefault="0051299B" w:rsidP="0051299B">
            <w:pPr>
              <w:jc w:val="center"/>
            </w:pPr>
            <w:r w:rsidRPr="002036C9">
              <w:t>BCSE</w:t>
            </w:r>
          </w:p>
        </w:tc>
        <w:tc>
          <w:tcPr>
            <w:tcW w:w="1260" w:type="dxa"/>
          </w:tcPr>
          <w:p w:rsidR="0051299B" w:rsidRPr="002036C9" w:rsidRDefault="0051299B" w:rsidP="0051299B">
            <w:pPr>
              <w:jc w:val="center"/>
            </w:pPr>
            <w:r w:rsidRPr="002036C9">
              <w:t>5:15 pm</w:t>
            </w:r>
          </w:p>
        </w:tc>
        <w:tc>
          <w:tcPr>
            <w:tcW w:w="2888" w:type="dxa"/>
            <w:vAlign w:val="center"/>
          </w:tcPr>
          <w:p w:rsidR="0051299B" w:rsidRPr="003F6710" w:rsidRDefault="00CA126D" w:rsidP="0051299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NET VISION ISP</w:t>
            </w:r>
          </w:p>
        </w:tc>
      </w:tr>
    </w:tbl>
    <w:p w:rsidR="004A3BA8" w:rsidRDefault="004A3BA8" w:rsidP="001D16F9">
      <w:pPr>
        <w:rPr>
          <w:rFonts w:ascii="Times New Roman" w:hAnsi="Times New Roman"/>
          <w:b/>
          <w:sz w:val="24"/>
          <w:szCs w:val="24"/>
        </w:rPr>
      </w:pPr>
    </w:p>
    <w:p w:rsidR="00F06EAF" w:rsidRDefault="00F06EAF" w:rsidP="00FC09C7">
      <w:pPr>
        <w:rPr>
          <w:rFonts w:ascii="Times New Roman" w:hAnsi="Times New Roman"/>
          <w:b/>
          <w:sz w:val="24"/>
          <w:szCs w:val="24"/>
        </w:rPr>
      </w:pPr>
    </w:p>
    <w:p w:rsidR="006F5A35" w:rsidRDefault="004A3BA8" w:rsidP="00FC09C7">
      <w:pPr>
        <w:rPr>
          <w:rFonts w:ascii="Times New Roman" w:hAnsi="Times New Roman"/>
          <w:b/>
          <w:sz w:val="24"/>
          <w:szCs w:val="24"/>
        </w:rPr>
      </w:pPr>
      <w:r w:rsidRPr="004A3BA8">
        <w:rPr>
          <w:rFonts w:ascii="Times New Roman" w:hAnsi="Times New Roman"/>
          <w:b/>
          <w:sz w:val="24"/>
          <w:szCs w:val="24"/>
        </w:rPr>
        <w:t xml:space="preserve">Day: </w:t>
      </w:r>
      <w:r w:rsidR="00A907D5">
        <w:rPr>
          <w:rFonts w:ascii="Times New Roman" w:hAnsi="Times New Roman"/>
          <w:b/>
          <w:sz w:val="24"/>
          <w:szCs w:val="24"/>
        </w:rPr>
        <w:t>Sunday</w:t>
      </w:r>
      <w:r w:rsidRPr="004A3BA8">
        <w:rPr>
          <w:rFonts w:ascii="Times New Roman" w:hAnsi="Times New Roman"/>
          <w:b/>
          <w:sz w:val="24"/>
          <w:szCs w:val="24"/>
        </w:rPr>
        <w:tab/>
      </w:r>
      <w:r w:rsidRPr="004A3BA8">
        <w:rPr>
          <w:rFonts w:ascii="Times New Roman" w:hAnsi="Times New Roman"/>
          <w:b/>
          <w:sz w:val="24"/>
          <w:szCs w:val="24"/>
        </w:rPr>
        <w:tab/>
      </w:r>
      <w:r w:rsidR="00FC09C7">
        <w:rPr>
          <w:rFonts w:ascii="Times New Roman" w:hAnsi="Times New Roman"/>
          <w:b/>
          <w:sz w:val="24"/>
          <w:szCs w:val="24"/>
        </w:rPr>
        <w:t>2</w:t>
      </w:r>
      <w:r w:rsidR="00A907D5">
        <w:rPr>
          <w:rFonts w:ascii="Times New Roman" w:hAnsi="Times New Roman"/>
          <w:b/>
          <w:sz w:val="24"/>
          <w:szCs w:val="24"/>
        </w:rPr>
        <w:t>5</w:t>
      </w:r>
      <w:r w:rsidR="00A907D5" w:rsidRPr="00A907D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A3BA8">
        <w:rPr>
          <w:rFonts w:ascii="Times New Roman" w:hAnsi="Times New Roman"/>
          <w:b/>
          <w:sz w:val="24"/>
          <w:szCs w:val="24"/>
        </w:rPr>
        <w:t>August 2019                                        Room:</w:t>
      </w:r>
      <w:r w:rsidR="00A907D5">
        <w:rPr>
          <w:rFonts w:ascii="Times New Roman" w:hAnsi="Times New Roman"/>
          <w:b/>
          <w:sz w:val="24"/>
          <w:szCs w:val="24"/>
        </w:rPr>
        <w:t>414</w:t>
      </w:r>
    </w:p>
    <w:p w:rsidR="00FC09C7" w:rsidRPr="00FC09C7" w:rsidRDefault="00FC09C7" w:rsidP="00FC09C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6F5A35" w:rsidRPr="00A21D2F" w:rsidTr="006F5A35">
        <w:trPr>
          <w:trHeight w:val="323"/>
          <w:jc w:val="center"/>
        </w:trPr>
        <w:tc>
          <w:tcPr>
            <w:tcW w:w="638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6F5A35" w:rsidRPr="00A21D2F" w:rsidRDefault="006F5A35" w:rsidP="006F5A35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6F5A35" w:rsidRPr="00A21D2F" w:rsidRDefault="006F5A35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6F5A35" w:rsidRPr="00A21D2F" w:rsidRDefault="006F5A35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F956A4" w:rsidRPr="00A21D2F" w:rsidTr="0010471D">
        <w:trPr>
          <w:trHeight w:val="98"/>
          <w:jc w:val="center"/>
        </w:trPr>
        <w:tc>
          <w:tcPr>
            <w:tcW w:w="638" w:type="dxa"/>
          </w:tcPr>
          <w:p w:rsidR="00F956A4" w:rsidRPr="00A21D2F" w:rsidRDefault="00F956A4" w:rsidP="00F956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05</w:t>
            </w:r>
          </w:p>
        </w:tc>
        <w:tc>
          <w:tcPr>
            <w:tcW w:w="252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Mydulislam</w:t>
            </w:r>
          </w:p>
        </w:tc>
        <w:tc>
          <w:tcPr>
            <w:tcW w:w="1170" w:type="dxa"/>
            <w:vAlign w:val="center"/>
          </w:tcPr>
          <w:p w:rsidR="00F956A4" w:rsidRPr="00E93730" w:rsidRDefault="00F956A4" w:rsidP="00F95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F956A4" w:rsidRPr="007E7E3F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F956A4" w:rsidRPr="003F6710" w:rsidRDefault="00CA126D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A126D">
              <w:rPr>
                <w:rFonts w:ascii="Calibri" w:hAnsi="Calibri" w:cs="Calibri"/>
                <w:color w:val="000000"/>
                <w:szCs w:val="22"/>
              </w:rPr>
              <w:t>Xubisoft Ltd</w:t>
            </w:r>
          </w:p>
        </w:tc>
      </w:tr>
      <w:tr w:rsidR="00F956A4" w:rsidRPr="00A21D2F" w:rsidTr="00BA5502">
        <w:trPr>
          <w:trHeight w:val="98"/>
          <w:jc w:val="center"/>
        </w:trPr>
        <w:tc>
          <w:tcPr>
            <w:tcW w:w="638" w:type="dxa"/>
          </w:tcPr>
          <w:p w:rsidR="00F956A4" w:rsidRPr="00A21D2F" w:rsidRDefault="00F956A4" w:rsidP="00F956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16</w:t>
            </w:r>
          </w:p>
        </w:tc>
        <w:tc>
          <w:tcPr>
            <w:tcW w:w="252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Afrina Sultana</w:t>
            </w:r>
          </w:p>
        </w:tc>
        <w:tc>
          <w:tcPr>
            <w:tcW w:w="1170" w:type="dxa"/>
            <w:vAlign w:val="center"/>
          </w:tcPr>
          <w:p w:rsidR="00F956A4" w:rsidRPr="00E93730" w:rsidRDefault="00F956A4" w:rsidP="00F95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F956A4" w:rsidRPr="007E7E3F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F956A4" w:rsidRPr="003F6710" w:rsidRDefault="005B4213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Asian Global ventures</w:t>
            </w:r>
          </w:p>
        </w:tc>
      </w:tr>
      <w:tr w:rsidR="00F956A4" w:rsidRPr="00A21D2F" w:rsidTr="00BA5502">
        <w:trPr>
          <w:trHeight w:val="98"/>
          <w:jc w:val="center"/>
        </w:trPr>
        <w:tc>
          <w:tcPr>
            <w:tcW w:w="638" w:type="dxa"/>
          </w:tcPr>
          <w:p w:rsidR="00F956A4" w:rsidRPr="00A21D2F" w:rsidRDefault="00F956A4" w:rsidP="00F956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46</w:t>
            </w:r>
          </w:p>
        </w:tc>
        <w:tc>
          <w:tcPr>
            <w:tcW w:w="252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Obaidul Haque Sohan</w:t>
            </w:r>
          </w:p>
        </w:tc>
        <w:tc>
          <w:tcPr>
            <w:tcW w:w="1170" w:type="dxa"/>
            <w:vAlign w:val="center"/>
          </w:tcPr>
          <w:p w:rsidR="00F956A4" w:rsidRPr="00E93730" w:rsidRDefault="00F956A4" w:rsidP="00F95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F956A4" w:rsidRPr="007E7E3F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F956A4" w:rsidRPr="002448FA" w:rsidRDefault="005B4213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Caveman International Limited</w:t>
            </w:r>
          </w:p>
        </w:tc>
      </w:tr>
      <w:tr w:rsidR="00F956A4" w:rsidRPr="00A21D2F" w:rsidTr="00BA5502">
        <w:trPr>
          <w:trHeight w:val="98"/>
          <w:jc w:val="center"/>
        </w:trPr>
        <w:tc>
          <w:tcPr>
            <w:tcW w:w="638" w:type="dxa"/>
          </w:tcPr>
          <w:p w:rsidR="00F956A4" w:rsidRPr="00A21D2F" w:rsidRDefault="00F956A4" w:rsidP="00F956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64</w:t>
            </w:r>
          </w:p>
        </w:tc>
        <w:tc>
          <w:tcPr>
            <w:tcW w:w="252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Al-Mamun</w:t>
            </w:r>
          </w:p>
        </w:tc>
        <w:tc>
          <w:tcPr>
            <w:tcW w:w="1170" w:type="dxa"/>
            <w:vAlign w:val="center"/>
          </w:tcPr>
          <w:p w:rsidR="00F956A4" w:rsidRPr="002E31C8" w:rsidRDefault="00F956A4" w:rsidP="00F95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F956A4" w:rsidRPr="007E7E3F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F956A4" w:rsidRPr="002448FA" w:rsidRDefault="005B4213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WEBTECH</w:t>
            </w:r>
          </w:p>
        </w:tc>
      </w:tr>
      <w:tr w:rsidR="00F956A4" w:rsidRPr="00A21D2F" w:rsidTr="00BA5502">
        <w:trPr>
          <w:trHeight w:val="98"/>
          <w:jc w:val="center"/>
        </w:trPr>
        <w:tc>
          <w:tcPr>
            <w:tcW w:w="638" w:type="dxa"/>
          </w:tcPr>
          <w:p w:rsidR="00F956A4" w:rsidRPr="00A21D2F" w:rsidRDefault="00F956A4" w:rsidP="00F956A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3115</w:t>
            </w:r>
          </w:p>
        </w:tc>
        <w:tc>
          <w:tcPr>
            <w:tcW w:w="2520" w:type="dxa"/>
          </w:tcPr>
          <w:p w:rsidR="00F956A4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hanIshraq</w:t>
            </w:r>
          </w:p>
        </w:tc>
        <w:tc>
          <w:tcPr>
            <w:tcW w:w="1170" w:type="dxa"/>
            <w:vAlign w:val="center"/>
          </w:tcPr>
          <w:p w:rsidR="00F956A4" w:rsidRPr="002E31C8" w:rsidRDefault="00F956A4" w:rsidP="00F95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F956A4" w:rsidRPr="007E7E3F" w:rsidRDefault="00F956A4" w:rsidP="00F956A4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F956A4" w:rsidRPr="002448FA" w:rsidRDefault="00F75867" w:rsidP="00F75867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others Dream IT</w:t>
            </w:r>
          </w:p>
        </w:tc>
      </w:tr>
      <w:tr w:rsidR="005E4E27" w:rsidRPr="00A21D2F" w:rsidTr="006F5A35">
        <w:trPr>
          <w:trHeight w:val="98"/>
          <w:jc w:val="center"/>
        </w:trPr>
        <w:tc>
          <w:tcPr>
            <w:tcW w:w="9736" w:type="dxa"/>
            <w:gridSpan w:val="6"/>
          </w:tcPr>
          <w:p w:rsidR="005E4E27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E27" w:rsidRPr="00A21D2F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303091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Kawsar Hamid</w:t>
            </w:r>
          </w:p>
        </w:tc>
        <w:tc>
          <w:tcPr>
            <w:tcW w:w="1170" w:type="dxa"/>
            <w:vAlign w:val="center"/>
          </w:tcPr>
          <w:p w:rsidR="007A173D" w:rsidRPr="00ED06A9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A21D2F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88" w:type="dxa"/>
            <w:vAlign w:val="center"/>
          </w:tcPr>
          <w:p w:rsidR="007A173D" w:rsidRPr="002448FA" w:rsidRDefault="005B4213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Dream deviser Digital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303137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Roushon Ara Kabir</w:t>
            </w:r>
          </w:p>
        </w:tc>
        <w:tc>
          <w:tcPr>
            <w:tcW w:w="1170" w:type="dxa"/>
            <w:vAlign w:val="center"/>
          </w:tcPr>
          <w:p w:rsidR="007A173D" w:rsidRPr="00ED06A9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A21D2F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88" w:type="dxa"/>
            <w:vAlign w:val="center"/>
          </w:tcPr>
          <w:p w:rsidR="007A173D" w:rsidRPr="002448FA" w:rsidRDefault="005B4213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Kodeeo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50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Samiul Islam</w:t>
            </w:r>
          </w:p>
        </w:tc>
        <w:tc>
          <w:tcPr>
            <w:tcW w:w="1170" w:type="dxa"/>
            <w:vAlign w:val="center"/>
          </w:tcPr>
          <w:p w:rsidR="007A173D" w:rsidRPr="00ED06A9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A21D2F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88" w:type="dxa"/>
            <w:vAlign w:val="center"/>
          </w:tcPr>
          <w:p w:rsidR="007A173D" w:rsidRPr="002448FA" w:rsidRDefault="005B4213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B4213">
              <w:rPr>
                <w:rFonts w:ascii="Calibri" w:hAnsi="Calibri" w:cs="Calibri"/>
                <w:color w:val="000000"/>
                <w:szCs w:val="22"/>
              </w:rPr>
              <w:t>Aagami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30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hadi Hasan</w:t>
            </w:r>
          </w:p>
        </w:tc>
        <w:tc>
          <w:tcPr>
            <w:tcW w:w="1170" w:type="dxa"/>
            <w:vAlign w:val="center"/>
          </w:tcPr>
          <w:p w:rsidR="007A173D" w:rsidRPr="00ED06A9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A21D2F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88" w:type="dxa"/>
            <w:vAlign w:val="center"/>
          </w:tcPr>
          <w:p w:rsidR="007A173D" w:rsidRPr="006F5A35" w:rsidRDefault="005B4213" w:rsidP="007A173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B4213">
              <w:rPr>
                <w:rFonts w:ascii="Calibri" w:hAnsi="Calibri" w:cs="Calibri"/>
                <w:color w:val="000000"/>
                <w:sz w:val="20"/>
              </w:rPr>
              <w:t>Digital Marketing Solution (Pvt.) Ltd.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33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Mazedul Islam Bhuiyan</w:t>
            </w:r>
          </w:p>
        </w:tc>
        <w:tc>
          <w:tcPr>
            <w:tcW w:w="1170" w:type="dxa"/>
            <w:vAlign w:val="center"/>
          </w:tcPr>
          <w:p w:rsidR="007A173D" w:rsidRPr="00F34992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A21D2F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88" w:type="dxa"/>
            <w:vAlign w:val="center"/>
          </w:tcPr>
          <w:p w:rsidR="007A173D" w:rsidRPr="002448FA" w:rsidRDefault="00E52A71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52A71">
              <w:rPr>
                <w:rFonts w:ascii="Calibri" w:hAnsi="Calibri" w:cs="Calibri"/>
                <w:color w:val="000000"/>
                <w:szCs w:val="22"/>
              </w:rPr>
              <w:t xml:space="preserve">Asian Global </w:t>
            </w:r>
            <w:r w:rsidR="005D667C" w:rsidRPr="00E52A71">
              <w:rPr>
                <w:rFonts w:ascii="Calibri" w:hAnsi="Calibri" w:cs="Calibri"/>
                <w:color w:val="000000"/>
                <w:szCs w:val="22"/>
              </w:rPr>
              <w:t>Ventures (</w:t>
            </w:r>
            <w:r w:rsidRPr="00E52A71">
              <w:rPr>
                <w:rFonts w:ascii="Calibri" w:hAnsi="Calibri" w:cs="Calibri"/>
                <w:color w:val="000000"/>
                <w:szCs w:val="22"/>
              </w:rPr>
              <w:t>BD) Company Limited</w:t>
            </w:r>
          </w:p>
        </w:tc>
      </w:tr>
      <w:tr w:rsidR="007A173D" w:rsidRPr="00A21D2F" w:rsidTr="0010471D">
        <w:trPr>
          <w:trHeight w:val="287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111</w:t>
            </w:r>
          </w:p>
        </w:tc>
        <w:tc>
          <w:tcPr>
            <w:tcW w:w="2520" w:type="dxa"/>
          </w:tcPr>
          <w:p w:rsidR="007A173D" w:rsidRPr="007E7E3F" w:rsidRDefault="007A173D" w:rsidP="007A173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Fathma Hafiz</w:t>
            </w:r>
          </w:p>
        </w:tc>
        <w:tc>
          <w:tcPr>
            <w:tcW w:w="1170" w:type="dxa"/>
            <w:vAlign w:val="center"/>
          </w:tcPr>
          <w:p w:rsidR="007A173D" w:rsidRPr="002036C9" w:rsidRDefault="007A173D" w:rsidP="007A173D">
            <w:pPr>
              <w:jc w:val="center"/>
            </w:pPr>
            <w:r w:rsidRPr="002036C9">
              <w:t>BCSE</w:t>
            </w:r>
          </w:p>
        </w:tc>
        <w:tc>
          <w:tcPr>
            <w:tcW w:w="1260" w:type="dxa"/>
          </w:tcPr>
          <w:p w:rsidR="007A173D" w:rsidRPr="002036C9" w:rsidRDefault="007A173D" w:rsidP="007A173D">
            <w:pPr>
              <w:jc w:val="center"/>
            </w:pPr>
            <w:r w:rsidRPr="002036C9">
              <w:t>5:15 pm</w:t>
            </w:r>
          </w:p>
        </w:tc>
        <w:tc>
          <w:tcPr>
            <w:tcW w:w="2888" w:type="dxa"/>
            <w:vAlign w:val="center"/>
          </w:tcPr>
          <w:p w:rsidR="007A173D" w:rsidRPr="002448FA" w:rsidRDefault="005D667C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D667C">
              <w:rPr>
                <w:rFonts w:ascii="Calibri" w:hAnsi="Calibri" w:cs="Calibri"/>
                <w:color w:val="000000"/>
                <w:szCs w:val="22"/>
              </w:rPr>
              <w:t>UNITECH BD SOFTWARE LTD.</w:t>
            </w:r>
          </w:p>
        </w:tc>
      </w:tr>
    </w:tbl>
    <w:p w:rsidR="004204B5" w:rsidRDefault="004204B5" w:rsidP="00681FE6">
      <w:pPr>
        <w:rPr>
          <w:rFonts w:ascii="Times New Roman" w:hAnsi="Times New Roman"/>
          <w:b/>
          <w:sz w:val="34"/>
          <w:szCs w:val="24"/>
        </w:rPr>
      </w:pPr>
    </w:p>
    <w:p w:rsidR="006F5A35" w:rsidRDefault="006F5A35" w:rsidP="006F5A35">
      <w:pPr>
        <w:jc w:val="center"/>
        <w:rPr>
          <w:rFonts w:ascii="Times New Roman" w:hAnsi="Times New Roman"/>
          <w:b/>
          <w:sz w:val="34"/>
          <w:szCs w:val="24"/>
        </w:rPr>
      </w:pPr>
      <w:r>
        <w:rPr>
          <w:rFonts w:ascii="Times New Roman" w:hAnsi="Times New Roman"/>
          <w:b/>
          <w:sz w:val="34"/>
          <w:szCs w:val="24"/>
        </w:rPr>
        <w:lastRenderedPageBreak/>
        <w:t>P</w:t>
      </w:r>
      <w:r w:rsidRPr="00A21D2F">
        <w:rPr>
          <w:rFonts w:ascii="Times New Roman" w:hAnsi="Times New Roman"/>
          <w:b/>
          <w:sz w:val="34"/>
          <w:szCs w:val="24"/>
        </w:rPr>
        <w:t xml:space="preserve">racticum Defense Examination of </w:t>
      </w:r>
      <w:r>
        <w:rPr>
          <w:rFonts w:ascii="Times New Roman" w:hAnsi="Times New Roman"/>
          <w:b/>
          <w:sz w:val="34"/>
          <w:szCs w:val="24"/>
        </w:rPr>
        <w:t>S</w:t>
      </w:r>
      <w:r w:rsidR="00845375">
        <w:rPr>
          <w:rFonts w:ascii="Times New Roman" w:hAnsi="Times New Roman"/>
          <w:b/>
          <w:sz w:val="34"/>
          <w:szCs w:val="24"/>
        </w:rPr>
        <w:t>ummer</w:t>
      </w:r>
      <w:r>
        <w:rPr>
          <w:rFonts w:ascii="Times New Roman" w:hAnsi="Times New Roman"/>
          <w:b/>
          <w:sz w:val="34"/>
          <w:szCs w:val="24"/>
        </w:rPr>
        <w:t xml:space="preserve"> 2019</w:t>
      </w:r>
    </w:p>
    <w:p w:rsidR="006F5A35" w:rsidRPr="00A21D2F" w:rsidRDefault="006F5A35" w:rsidP="006F5A35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6F5A35" w:rsidRPr="00A21D2F" w:rsidRDefault="006F5A35" w:rsidP="006F5A35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:rsidR="007A28D0" w:rsidRDefault="007A28D0" w:rsidP="00006782">
      <w:pPr>
        <w:rPr>
          <w:rFonts w:ascii="Times New Roman" w:hAnsi="Times New Roman"/>
          <w:b/>
          <w:sz w:val="24"/>
          <w:szCs w:val="24"/>
        </w:rPr>
      </w:pPr>
      <w:bookmarkStart w:id="1" w:name="_Hlk15899201"/>
    </w:p>
    <w:p w:rsidR="006F5A35" w:rsidRDefault="000E2068" w:rsidP="00006782">
      <w:pPr>
        <w:rPr>
          <w:rFonts w:ascii="Times New Roman" w:hAnsi="Times New Roman"/>
          <w:b/>
          <w:sz w:val="24"/>
          <w:szCs w:val="24"/>
        </w:rPr>
      </w:pPr>
      <w:r w:rsidRPr="002E596D">
        <w:rPr>
          <w:rFonts w:ascii="Times New Roman" w:hAnsi="Times New Roman"/>
          <w:b/>
          <w:sz w:val="24"/>
          <w:szCs w:val="24"/>
        </w:rPr>
        <w:t xml:space="preserve">Day: </w:t>
      </w:r>
      <w:r w:rsidR="00A907D5">
        <w:rPr>
          <w:rFonts w:ascii="Times New Roman" w:hAnsi="Times New Roman"/>
          <w:b/>
          <w:sz w:val="24"/>
          <w:szCs w:val="24"/>
        </w:rPr>
        <w:t xml:space="preserve">Monday </w:t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="000F4A47">
        <w:rPr>
          <w:rFonts w:ascii="Times New Roman" w:hAnsi="Times New Roman"/>
          <w:b/>
          <w:sz w:val="24"/>
          <w:szCs w:val="24"/>
        </w:rPr>
        <w:t>2</w:t>
      </w:r>
      <w:r w:rsidR="00A907D5">
        <w:rPr>
          <w:rFonts w:ascii="Times New Roman" w:hAnsi="Times New Roman"/>
          <w:b/>
          <w:sz w:val="24"/>
          <w:szCs w:val="24"/>
        </w:rPr>
        <w:t>6</w:t>
      </w:r>
      <w:r w:rsidR="000F4A47" w:rsidRPr="000F4A47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>A</w:t>
      </w:r>
      <w:r w:rsidR="007A7F0D">
        <w:rPr>
          <w:rFonts w:ascii="Times New Roman" w:hAnsi="Times New Roman"/>
          <w:b/>
          <w:sz w:val="24"/>
          <w:szCs w:val="24"/>
        </w:rPr>
        <w:t xml:space="preserve">ugust </w:t>
      </w:r>
      <w:r>
        <w:rPr>
          <w:rFonts w:ascii="Times New Roman" w:hAnsi="Times New Roman"/>
          <w:b/>
          <w:sz w:val="24"/>
          <w:szCs w:val="24"/>
        </w:rPr>
        <w:t xml:space="preserve">2019                              </w:t>
      </w:r>
      <w:r w:rsidRPr="002E596D">
        <w:rPr>
          <w:rFonts w:ascii="Times New Roman" w:hAnsi="Times New Roman"/>
          <w:b/>
          <w:sz w:val="24"/>
          <w:szCs w:val="24"/>
        </w:rPr>
        <w:t xml:space="preserve">          Room: </w:t>
      </w:r>
      <w:r w:rsidR="00A907D5">
        <w:rPr>
          <w:rFonts w:ascii="Times New Roman" w:hAnsi="Times New Roman"/>
          <w:b/>
          <w:sz w:val="24"/>
          <w:szCs w:val="24"/>
        </w:rPr>
        <w:t>414</w:t>
      </w:r>
    </w:p>
    <w:bookmarkEnd w:id="1"/>
    <w:p w:rsidR="00006782" w:rsidRPr="00006782" w:rsidRDefault="00006782" w:rsidP="0000678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6F5A35" w:rsidRPr="00A21D2F" w:rsidTr="006F5A35">
        <w:trPr>
          <w:trHeight w:val="323"/>
          <w:jc w:val="center"/>
        </w:trPr>
        <w:tc>
          <w:tcPr>
            <w:tcW w:w="638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6F5A35" w:rsidRPr="00A21D2F" w:rsidRDefault="006F5A35" w:rsidP="006F5A35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6F5A35" w:rsidRPr="00A21D2F" w:rsidRDefault="006F5A35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6F5A35" w:rsidRPr="00A21D2F" w:rsidRDefault="006F5A35" w:rsidP="006F5A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6F5A35" w:rsidRPr="00A21D2F" w:rsidRDefault="006F5A35" w:rsidP="006F5A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69</w:t>
            </w:r>
          </w:p>
        </w:tc>
        <w:tc>
          <w:tcPr>
            <w:tcW w:w="252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KAMRUN NAHAR SHAMPA</w:t>
            </w:r>
          </w:p>
        </w:tc>
        <w:tc>
          <w:tcPr>
            <w:tcW w:w="1170" w:type="dxa"/>
            <w:vAlign w:val="center"/>
          </w:tcPr>
          <w:p w:rsidR="007A173D" w:rsidRPr="00E93730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7A173D" w:rsidRPr="00922D59" w:rsidRDefault="003A57EE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A57EE">
              <w:rPr>
                <w:rFonts w:ascii="Calibri" w:hAnsi="Calibri" w:cs="Calibri"/>
                <w:color w:val="000000"/>
                <w:szCs w:val="22"/>
              </w:rPr>
              <w:t>Fastnet BD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103038</w:t>
            </w:r>
          </w:p>
        </w:tc>
        <w:tc>
          <w:tcPr>
            <w:tcW w:w="252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Tanjil Hasan</w:t>
            </w:r>
          </w:p>
        </w:tc>
        <w:tc>
          <w:tcPr>
            <w:tcW w:w="1170" w:type="dxa"/>
            <w:vAlign w:val="center"/>
          </w:tcPr>
          <w:p w:rsidR="007A173D" w:rsidRPr="00E93730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7A173D" w:rsidRPr="002676D0" w:rsidRDefault="003A57EE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3A57EE">
              <w:rPr>
                <w:rFonts w:ascii="Calibri" w:hAnsi="Calibri" w:cs="Calibri"/>
                <w:color w:val="000000"/>
                <w:szCs w:val="22"/>
              </w:rPr>
              <w:t>Ip-Link Network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2303064</w:t>
            </w:r>
          </w:p>
        </w:tc>
        <w:tc>
          <w:tcPr>
            <w:tcW w:w="252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Niazul Hasan</w:t>
            </w:r>
          </w:p>
        </w:tc>
        <w:tc>
          <w:tcPr>
            <w:tcW w:w="1170" w:type="dxa"/>
            <w:vAlign w:val="center"/>
          </w:tcPr>
          <w:p w:rsidR="007A173D" w:rsidRPr="00E93730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7A173D" w:rsidRPr="002676D0" w:rsidRDefault="00E63E03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3E03">
              <w:rPr>
                <w:rFonts w:ascii="Calibri" w:hAnsi="Calibri" w:cs="Calibri"/>
                <w:color w:val="000000"/>
                <w:szCs w:val="22"/>
              </w:rPr>
              <w:t>Xebec Bangladesh</w:t>
            </w:r>
          </w:p>
        </w:tc>
      </w:tr>
      <w:tr w:rsidR="007A173D" w:rsidRPr="00A21D2F" w:rsidTr="0010471D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23</w:t>
            </w:r>
          </w:p>
        </w:tc>
        <w:tc>
          <w:tcPr>
            <w:tcW w:w="252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ainul Hasan Khan</w:t>
            </w:r>
          </w:p>
        </w:tc>
        <w:tc>
          <w:tcPr>
            <w:tcW w:w="1170" w:type="dxa"/>
            <w:vAlign w:val="center"/>
          </w:tcPr>
          <w:p w:rsidR="007A173D" w:rsidRPr="00E93730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7A173D" w:rsidRPr="002448FA" w:rsidRDefault="00254D4B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Optimax Communication Ltd.</w:t>
            </w:r>
          </w:p>
        </w:tc>
      </w:tr>
      <w:tr w:rsidR="007A173D" w:rsidRPr="00A21D2F" w:rsidTr="00BA5502">
        <w:trPr>
          <w:trHeight w:val="98"/>
          <w:jc w:val="center"/>
        </w:trPr>
        <w:tc>
          <w:tcPr>
            <w:tcW w:w="638" w:type="dxa"/>
          </w:tcPr>
          <w:p w:rsidR="007A173D" w:rsidRPr="00A21D2F" w:rsidRDefault="007A173D" w:rsidP="007A173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65</w:t>
            </w:r>
          </w:p>
        </w:tc>
        <w:tc>
          <w:tcPr>
            <w:tcW w:w="2520" w:type="dxa"/>
          </w:tcPr>
          <w:p w:rsidR="007A173D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Imran Khan</w:t>
            </w:r>
          </w:p>
        </w:tc>
        <w:tc>
          <w:tcPr>
            <w:tcW w:w="1170" w:type="dxa"/>
            <w:vAlign w:val="center"/>
          </w:tcPr>
          <w:p w:rsidR="007A173D" w:rsidRPr="002E31C8" w:rsidRDefault="007A173D" w:rsidP="007A17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7A173D" w:rsidRPr="007E7E3F" w:rsidRDefault="007A173D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7A173D" w:rsidRPr="002448FA" w:rsidRDefault="00254D4B" w:rsidP="007A17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Maisha Net</w:t>
            </w:r>
          </w:p>
        </w:tc>
      </w:tr>
      <w:tr w:rsidR="005E4E27" w:rsidRPr="00A21D2F" w:rsidTr="006F5A35">
        <w:trPr>
          <w:trHeight w:val="98"/>
          <w:jc w:val="center"/>
        </w:trPr>
        <w:tc>
          <w:tcPr>
            <w:tcW w:w="9736" w:type="dxa"/>
            <w:gridSpan w:val="6"/>
          </w:tcPr>
          <w:p w:rsidR="005E4E27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E27" w:rsidRPr="00A21D2F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AC031D" w:rsidRPr="00A21D2F" w:rsidTr="00BA5502">
        <w:trPr>
          <w:trHeight w:val="98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FA281B">
              <w:rPr>
                <w:rFonts w:ascii="Times New Roman" w:hAnsi="Times New Roman"/>
                <w:sz w:val="24"/>
                <w:szCs w:val="24"/>
              </w:rPr>
              <w:t>15103363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FA281B">
              <w:rPr>
                <w:rFonts w:ascii="Times New Roman" w:hAnsi="Times New Roman"/>
                <w:sz w:val="24"/>
                <w:szCs w:val="24"/>
              </w:rPr>
              <w:t>Sadia Islam</w:t>
            </w:r>
          </w:p>
        </w:tc>
        <w:tc>
          <w:tcPr>
            <w:tcW w:w="1170" w:type="dxa"/>
            <w:vAlign w:val="center"/>
          </w:tcPr>
          <w:p w:rsidR="00AC031D" w:rsidRPr="00ED06A9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AC031D" w:rsidRPr="00A21D2F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88" w:type="dxa"/>
            <w:vAlign w:val="center"/>
          </w:tcPr>
          <w:p w:rsidR="00AC031D" w:rsidRPr="008134F9" w:rsidRDefault="00254D4B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254D4B">
              <w:rPr>
                <w:rFonts w:ascii="Calibri" w:hAnsi="Calibri" w:cs="Calibri"/>
                <w:color w:val="000000"/>
                <w:szCs w:val="22"/>
              </w:rPr>
              <w:t>ybersec technology</w:t>
            </w:r>
          </w:p>
        </w:tc>
      </w:tr>
      <w:tr w:rsidR="00AC031D" w:rsidRPr="00A21D2F" w:rsidTr="00BA5502">
        <w:trPr>
          <w:trHeight w:val="98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27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SharminAkter Rima</w:t>
            </w:r>
          </w:p>
        </w:tc>
        <w:tc>
          <w:tcPr>
            <w:tcW w:w="1170" w:type="dxa"/>
            <w:vAlign w:val="center"/>
          </w:tcPr>
          <w:p w:rsidR="00AC031D" w:rsidRPr="00ED06A9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AC031D" w:rsidRPr="00A21D2F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88" w:type="dxa"/>
            <w:vAlign w:val="center"/>
          </w:tcPr>
          <w:p w:rsidR="00AC031D" w:rsidRPr="002448FA" w:rsidRDefault="00254D4B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Dhaka Solution</w:t>
            </w:r>
          </w:p>
        </w:tc>
      </w:tr>
      <w:tr w:rsidR="00AC031D" w:rsidRPr="00A21D2F" w:rsidTr="00BA5502">
        <w:trPr>
          <w:trHeight w:val="98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40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RafiaMohol Anni</w:t>
            </w:r>
          </w:p>
        </w:tc>
        <w:tc>
          <w:tcPr>
            <w:tcW w:w="1170" w:type="dxa"/>
            <w:vAlign w:val="center"/>
          </w:tcPr>
          <w:p w:rsidR="00AC031D" w:rsidRPr="00ED06A9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AC031D" w:rsidRPr="00A21D2F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88" w:type="dxa"/>
            <w:vAlign w:val="center"/>
          </w:tcPr>
          <w:p w:rsidR="00AC031D" w:rsidRPr="008134F9" w:rsidRDefault="00254D4B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Xubisoft.Ltd</w:t>
            </w:r>
          </w:p>
        </w:tc>
      </w:tr>
      <w:tr w:rsidR="00AC031D" w:rsidRPr="00A21D2F" w:rsidTr="00BA5502">
        <w:trPr>
          <w:trHeight w:val="98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115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Abida Sultana Jhumu</w:t>
            </w:r>
          </w:p>
        </w:tc>
        <w:tc>
          <w:tcPr>
            <w:tcW w:w="1170" w:type="dxa"/>
            <w:vAlign w:val="center"/>
          </w:tcPr>
          <w:p w:rsidR="00AC031D" w:rsidRPr="00ED06A9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AC031D" w:rsidRPr="00A21D2F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88" w:type="dxa"/>
            <w:vAlign w:val="center"/>
          </w:tcPr>
          <w:p w:rsidR="00AC031D" w:rsidRPr="008134F9" w:rsidRDefault="00254D4B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Dhaka Solution</w:t>
            </w:r>
          </w:p>
        </w:tc>
      </w:tr>
      <w:tr w:rsidR="00AC031D" w:rsidRPr="00A21D2F" w:rsidTr="0010471D">
        <w:trPr>
          <w:trHeight w:val="70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158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Jannatul Ferdous</w:t>
            </w:r>
          </w:p>
        </w:tc>
        <w:tc>
          <w:tcPr>
            <w:tcW w:w="1170" w:type="dxa"/>
            <w:vAlign w:val="center"/>
          </w:tcPr>
          <w:p w:rsidR="00AC031D" w:rsidRPr="00F34992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AC031D" w:rsidRPr="00A21D2F" w:rsidRDefault="00AC031D" w:rsidP="00AC03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88" w:type="dxa"/>
            <w:vAlign w:val="center"/>
          </w:tcPr>
          <w:p w:rsidR="00AC031D" w:rsidRPr="002448FA" w:rsidRDefault="00254D4B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4D4B">
              <w:rPr>
                <w:rFonts w:ascii="Calibri" w:hAnsi="Calibri" w:cs="Calibri"/>
                <w:color w:val="000000"/>
                <w:szCs w:val="22"/>
              </w:rPr>
              <w:t>Logic Software</w:t>
            </w:r>
          </w:p>
        </w:tc>
      </w:tr>
      <w:tr w:rsidR="00AC031D" w:rsidRPr="00A21D2F" w:rsidTr="0010471D">
        <w:trPr>
          <w:trHeight w:val="269"/>
          <w:jc w:val="center"/>
        </w:trPr>
        <w:tc>
          <w:tcPr>
            <w:tcW w:w="638" w:type="dxa"/>
          </w:tcPr>
          <w:p w:rsidR="00AC031D" w:rsidRPr="00A21D2F" w:rsidRDefault="00AC031D" w:rsidP="00AC031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106</w:t>
            </w:r>
          </w:p>
        </w:tc>
        <w:tc>
          <w:tcPr>
            <w:tcW w:w="2520" w:type="dxa"/>
          </w:tcPr>
          <w:p w:rsidR="00AC031D" w:rsidRPr="007E7E3F" w:rsidRDefault="00AC031D" w:rsidP="00AC031D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Razia Sultana Priya</w:t>
            </w:r>
          </w:p>
        </w:tc>
        <w:tc>
          <w:tcPr>
            <w:tcW w:w="1170" w:type="dxa"/>
            <w:vAlign w:val="center"/>
          </w:tcPr>
          <w:p w:rsidR="00AC031D" w:rsidRPr="002036C9" w:rsidRDefault="00AC031D" w:rsidP="00AC031D">
            <w:pPr>
              <w:jc w:val="center"/>
            </w:pPr>
            <w:r w:rsidRPr="002036C9">
              <w:t>BCSE</w:t>
            </w:r>
          </w:p>
        </w:tc>
        <w:tc>
          <w:tcPr>
            <w:tcW w:w="1260" w:type="dxa"/>
          </w:tcPr>
          <w:p w:rsidR="00AC031D" w:rsidRPr="002036C9" w:rsidRDefault="00AC031D" w:rsidP="00AC031D">
            <w:pPr>
              <w:jc w:val="center"/>
            </w:pPr>
            <w:r w:rsidRPr="002036C9">
              <w:t>5:15 pm</w:t>
            </w:r>
          </w:p>
        </w:tc>
        <w:tc>
          <w:tcPr>
            <w:tcW w:w="2888" w:type="dxa"/>
            <w:vAlign w:val="center"/>
          </w:tcPr>
          <w:p w:rsidR="00AC031D" w:rsidRPr="002448FA" w:rsidRDefault="00E63E03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3E03">
              <w:rPr>
                <w:rFonts w:ascii="Calibri" w:hAnsi="Calibri" w:cs="Calibri"/>
                <w:color w:val="000000"/>
                <w:szCs w:val="22"/>
              </w:rPr>
              <w:t>Elance IT</w:t>
            </w:r>
          </w:p>
        </w:tc>
      </w:tr>
    </w:tbl>
    <w:p w:rsidR="00C05624" w:rsidRDefault="00C05624" w:rsidP="007A28D0">
      <w:pPr>
        <w:rPr>
          <w:rFonts w:ascii="Times New Roman" w:hAnsi="Times New Roman"/>
          <w:b/>
          <w:sz w:val="24"/>
          <w:szCs w:val="24"/>
        </w:rPr>
      </w:pPr>
    </w:p>
    <w:p w:rsidR="007A28D0" w:rsidRDefault="007A28D0" w:rsidP="007A28D0">
      <w:pPr>
        <w:rPr>
          <w:rFonts w:ascii="Times New Roman" w:hAnsi="Times New Roman"/>
          <w:b/>
          <w:sz w:val="24"/>
          <w:szCs w:val="24"/>
        </w:rPr>
      </w:pPr>
      <w:r w:rsidRPr="002E596D">
        <w:rPr>
          <w:rFonts w:ascii="Times New Roman" w:hAnsi="Times New Roman"/>
          <w:b/>
          <w:sz w:val="24"/>
          <w:szCs w:val="24"/>
        </w:rPr>
        <w:t xml:space="preserve">Day: </w:t>
      </w:r>
      <w:r w:rsidR="00A907D5">
        <w:rPr>
          <w:rFonts w:ascii="Times New Roman" w:hAnsi="Times New Roman"/>
          <w:b/>
          <w:sz w:val="24"/>
          <w:szCs w:val="24"/>
        </w:rPr>
        <w:t>Tuesday</w:t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="000F4A47">
        <w:rPr>
          <w:rFonts w:ascii="Times New Roman" w:hAnsi="Times New Roman"/>
          <w:b/>
          <w:sz w:val="24"/>
          <w:szCs w:val="24"/>
        </w:rPr>
        <w:t>2</w:t>
      </w:r>
      <w:r w:rsidR="00A907D5">
        <w:rPr>
          <w:rFonts w:ascii="Times New Roman" w:hAnsi="Times New Roman"/>
          <w:b/>
          <w:sz w:val="24"/>
          <w:szCs w:val="24"/>
        </w:rPr>
        <w:t>7</w:t>
      </w:r>
      <w:r w:rsidR="000F4A47" w:rsidRPr="000F4A47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August 2019                              </w:t>
      </w:r>
      <w:r w:rsidRPr="002E596D">
        <w:rPr>
          <w:rFonts w:ascii="Times New Roman" w:hAnsi="Times New Roman"/>
          <w:b/>
          <w:sz w:val="24"/>
          <w:szCs w:val="24"/>
        </w:rPr>
        <w:t xml:space="preserve">          Room: </w:t>
      </w:r>
      <w:r w:rsidR="00A907D5">
        <w:rPr>
          <w:rFonts w:ascii="Times New Roman" w:hAnsi="Times New Roman"/>
          <w:b/>
          <w:sz w:val="24"/>
          <w:szCs w:val="24"/>
        </w:rPr>
        <w:t>414</w:t>
      </w:r>
    </w:p>
    <w:p w:rsidR="007A28D0" w:rsidRPr="007A28D0" w:rsidRDefault="007A28D0" w:rsidP="007A28D0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7A28D0" w:rsidRPr="007A28D0" w:rsidTr="0010471D">
        <w:trPr>
          <w:trHeight w:val="287"/>
          <w:jc w:val="center"/>
        </w:trPr>
        <w:tc>
          <w:tcPr>
            <w:tcW w:w="638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7A28D0" w:rsidRPr="007A28D0" w:rsidRDefault="007A28D0" w:rsidP="007A28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8D0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377CC5" w:rsidRPr="007A28D0" w:rsidTr="0010471D">
        <w:trPr>
          <w:trHeight w:val="98"/>
          <w:jc w:val="center"/>
        </w:trPr>
        <w:tc>
          <w:tcPr>
            <w:tcW w:w="638" w:type="dxa"/>
          </w:tcPr>
          <w:p w:rsidR="00377CC5" w:rsidRPr="007A28D0" w:rsidRDefault="00377CC5" w:rsidP="00377C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83</w:t>
            </w:r>
          </w:p>
        </w:tc>
        <w:tc>
          <w:tcPr>
            <w:tcW w:w="2520" w:type="dxa"/>
          </w:tcPr>
          <w:p w:rsidR="00377CC5" w:rsidRPr="007A28D0" w:rsidRDefault="00377CC5" w:rsidP="00377CC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Minhazul Islam</w:t>
            </w:r>
          </w:p>
        </w:tc>
        <w:tc>
          <w:tcPr>
            <w:tcW w:w="1170" w:type="dxa"/>
            <w:vAlign w:val="center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377CC5" w:rsidRPr="007A28D0" w:rsidRDefault="00551C66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Caveman International Limited</w:t>
            </w:r>
          </w:p>
        </w:tc>
      </w:tr>
      <w:tr w:rsidR="00377CC5" w:rsidRPr="007A28D0" w:rsidTr="0010471D">
        <w:trPr>
          <w:trHeight w:val="98"/>
          <w:jc w:val="center"/>
        </w:trPr>
        <w:tc>
          <w:tcPr>
            <w:tcW w:w="638" w:type="dxa"/>
          </w:tcPr>
          <w:p w:rsidR="00377CC5" w:rsidRPr="007A28D0" w:rsidRDefault="00377CC5" w:rsidP="00377C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01</w:t>
            </w:r>
          </w:p>
        </w:tc>
        <w:tc>
          <w:tcPr>
            <w:tcW w:w="252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Kumari Bithi Rani Shaha</w:t>
            </w:r>
          </w:p>
        </w:tc>
        <w:tc>
          <w:tcPr>
            <w:tcW w:w="1170" w:type="dxa"/>
            <w:vAlign w:val="center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377CC5" w:rsidRPr="007A28D0" w:rsidRDefault="00551C66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Dhaka Solution</w:t>
            </w:r>
          </w:p>
        </w:tc>
      </w:tr>
      <w:tr w:rsidR="00377CC5" w:rsidRPr="007A28D0" w:rsidTr="0010471D">
        <w:trPr>
          <w:trHeight w:val="98"/>
          <w:jc w:val="center"/>
        </w:trPr>
        <w:tc>
          <w:tcPr>
            <w:tcW w:w="638" w:type="dxa"/>
          </w:tcPr>
          <w:p w:rsidR="00377CC5" w:rsidRPr="007A28D0" w:rsidRDefault="00377CC5" w:rsidP="00377C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3040</w:t>
            </w:r>
          </w:p>
        </w:tc>
        <w:tc>
          <w:tcPr>
            <w:tcW w:w="252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 w:rsidRPr="000B5D06">
              <w:rPr>
                <w:rFonts w:ascii="Times New Roman" w:hAnsi="Times New Roman"/>
                <w:sz w:val="24"/>
                <w:szCs w:val="24"/>
              </w:rPr>
              <w:t>NahiduzzamanBadhon</w:t>
            </w:r>
          </w:p>
        </w:tc>
        <w:tc>
          <w:tcPr>
            <w:tcW w:w="1170" w:type="dxa"/>
            <w:vAlign w:val="center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377CC5" w:rsidRPr="007A28D0" w:rsidRDefault="00E63E03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63E03">
              <w:rPr>
                <w:rFonts w:ascii="Calibri" w:hAnsi="Calibri" w:cs="Calibri"/>
                <w:color w:val="000000"/>
                <w:szCs w:val="22"/>
              </w:rPr>
              <w:t>Zaman IT</w:t>
            </w:r>
          </w:p>
        </w:tc>
      </w:tr>
      <w:tr w:rsidR="00377CC5" w:rsidRPr="007A28D0" w:rsidTr="0010471D">
        <w:trPr>
          <w:trHeight w:val="98"/>
          <w:jc w:val="center"/>
        </w:trPr>
        <w:tc>
          <w:tcPr>
            <w:tcW w:w="638" w:type="dxa"/>
          </w:tcPr>
          <w:p w:rsidR="00377CC5" w:rsidRPr="007A28D0" w:rsidRDefault="00377CC5" w:rsidP="00377C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2303011</w:t>
            </w:r>
          </w:p>
        </w:tc>
        <w:tc>
          <w:tcPr>
            <w:tcW w:w="2520" w:type="dxa"/>
          </w:tcPr>
          <w:p w:rsidR="00377CC5" w:rsidRPr="007A28D0" w:rsidRDefault="00377CC5" w:rsidP="00377CC5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Tithi Biswas</w:t>
            </w:r>
          </w:p>
        </w:tc>
        <w:tc>
          <w:tcPr>
            <w:tcW w:w="1170" w:type="dxa"/>
            <w:vAlign w:val="center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377CC5" w:rsidRPr="007A28D0" w:rsidRDefault="00551C66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MySoftheaven(BD) Limited</w:t>
            </w:r>
          </w:p>
        </w:tc>
      </w:tr>
      <w:tr w:rsidR="00377CC5" w:rsidRPr="007A28D0" w:rsidTr="0010471D">
        <w:trPr>
          <w:trHeight w:val="98"/>
          <w:jc w:val="center"/>
        </w:trPr>
        <w:tc>
          <w:tcPr>
            <w:tcW w:w="638" w:type="dxa"/>
          </w:tcPr>
          <w:p w:rsidR="00377CC5" w:rsidRPr="007A28D0" w:rsidRDefault="00377CC5" w:rsidP="00377CC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012</w:t>
            </w:r>
          </w:p>
        </w:tc>
        <w:tc>
          <w:tcPr>
            <w:tcW w:w="2520" w:type="dxa"/>
          </w:tcPr>
          <w:p w:rsidR="00377CC5" w:rsidRPr="007A28D0" w:rsidRDefault="00377CC5" w:rsidP="00377CC5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Yakub Mohammad Abdullah</w:t>
            </w:r>
          </w:p>
        </w:tc>
        <w:tc>
          <w:tcPr>
            <w:tcW w:w="1170" w:type="dxa"/>
            <w:vAlign w:val="center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A28D0" w:rsidRDefault="00377CC5" w:rsidP="00377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377CC5" w:rsidRPr="007A28D0" w:rsidRDefault="00551C66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WebTech</w:t>
            </w:r>
          </w:p>
        </w:tc>
      </w:tr>
      <w:tr w:rsidR="005E4E27" w:rsidRPr="007A28D0" w:rsidTr="0010471D">
        <w:trPr>
          <w:trHeight w:val="98"/>
          <w:jc w:val="center"/>
        </w:trPr>
        <w:tc>
          <w:tcPr>
            <w:tcW w:w="9736" w:type="dxa"/>
            <w:gridSpan w:val="6"/>
          </w:tcPr>
          <w:p w:rsidR="005E4E27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E27" w:rsidRPr="007A28D0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AC031D" w:rsidRPr="007A28D0" w:rsidTr="0010471D">
        <w:trPr>
          <w:trHeight w:val="98"/>
          <w:jc w:val="center"/>
        </w:trPr>
        <w:tc>
          <w:tcPr>
            <w:tcW w:w="638" w:type="dxa"/>
          </w:tcPr>
          <w:p w:rsidR="00AC031D" w:rsidRPr="007A28D0" w:rsidRDefault="00AC031D" w:rsidP="00AC031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20</w:t>
            </w:r>
          </w:p>
        </w:tc>
        <w:tc>
          <w:tcPr>
            <w:tcW w:w="2520" w:type="dxa"/>
          </w:tcPr>
          <w:p w:rsidR="00AC031D" w:rsidRPr="007A28D0" w:rsidRDefault="00AC031D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Numaer Bin Siddique</w:t>
            </w:r>
          </w:p>
        </w:tc>
        <w:tc>
          <w:tcPr>
            <w:tcW w:w="1170" w:type="dxa"/>
            <w:vAlign w:val="center"/>
          </w:tcPr>
          <w:p w:rsidR="00AC031D" w:rsidRPr="007A28D0" w:rsidRDefault="00AC031D" w:rsidP="00AC031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28D0">
              <w:rPr>
                <w:rFonts w:ascii="Times New Roman" w:hAnsi="Times New Roman"/>
                <w:color w:val="000000"/>
                <w:sz w:val="20"/>
              </w:rPr>
              <w:t>BCSE</w:t>
            </w: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28D0">
              <w:rPr>
                <w:rFonts w:ascii="Times New Roman" w:hAnsi="Times New Roman"/>
                <w:color w:val="000000"/>
                <w:sz w:val="20"/>
              </w:rPr>
              <w:t>1:30 pm</w:t>
            </w:r>
          </w:p>
        </w:tc>
        <w:tc>
          <w:tcPr>
            <w:tcW w:w="2888" w:type="dxa"/>
            <w:vAlign w:val="center"/>
          </w:tcPr>
          <w:p w:rsidR="00AC031D" w:rsidRPr="007A28D0" w:rsidRDefault="00551C66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Xubisoft Ltd.</w:t>
            </w:r>
          </w:p>
        </w:tc>
      </w:tr>
      <w:tr w:rsidR="00AC031D" w:rsidRPr="007A28D0" w:rsidTr="0010471D">
        <w:trPr>
          <w:trHeight w:val="98"/>
          <w:jc w:val="center"/>
        </w:trPr>
        <w:tc>
          <w:tcPr>
            <w:tcW w:w="638" w:type="dxa"/>
          </w:tcPr>
          <w:p w:rsidR="00AC031D" w:rsidRPr="007A28D0" w:rsidRDefault="00AC031D" w:rsidP="00AC031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303058</w:t>
            </w:r>
          </w:p>
        </w:tc>
        <w:tc>
          <w:tcPr>
            <w:tcW w:w="2520" w:type="dxa"/>
          </w:tcPr>
          <w:p w:rsidR="00AC031D" w:rsidRPr="007A28D0" w:rsidRDefault="00AC031D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ohammad Ziaur Rahman</w:t>
            </w:r>
          </w:p>
        </w:tc>
        <w:tc>
          <w:tcPr>
            <w:tcW w:w="1170" w:type="dxa"/>
          </w:tcPr>
          <w:p w:rsidR="00AC031D" w:rsidRPr="007A28D0" w:rsidRDefault="00AC031D" w:rsidP="00AC031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28D0">
              <w:t>BCSE</w:t>
            </w: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28D0">
              <w:t>2:15 pm</w:t>
            </w:r>
          </w:p>
        </w:tc>
        <w:tc>
          <w:tcPr>
            <w:tcW w:w="2888" w:type="dxa"/>
          </w:tcPr>
          <w:p w:rsidR="00AC031D" w:rsidRPr="007A28D0" w:rsidRDefault="00551C66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51C66">
              <w:rPr>
                <w:rFonts w:ascii="Calibri" w:hAnsi="Calibri" w:cs="Calibri"/>
                <w:color w:val="000000"/>
                <w:szCs w:val="22"/>
              </w:rPr>
              <w:t>Xubisoft Ltd.</w:t>
            </w:r>
          </w:p>
        </w:tc>
      </w:tr>
      <w:tr w:rsidR="00AC031D" w:rsidRPr="007A28D0" w:rsidTr="0010471D">
        <w:trPr>
          <w:trHeight w:val="98"/>
          <w:jc w:val="center"/>
        </w:trPr>
        <w:tc>
          <w:tcPr>
            <w:tcW w:w="638" w:type="dxa"/>
          </w:tcPr>
          <w:p w:rsidR="00AC031D" w:rsidRPr="007A28D0" w:rsidRDefault="00AC031D" w:rsidP="00AC031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190</w:t>
            </w:r>
          </w:p>
        </w:tc>
        <w:tc>
          <w:tcPr>
            <w:tcW w:w="252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Jahir Raihan</w:t>
            </w:r>
          </w:p>
        </w:tc>
        <w:tc>
          <w:tcPr>
            <w:tcW w:w="1170" w:type="dxa"/>
            <w:vAlign w:val="center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BCSE</w:t>
            </w: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3:00 pm</w:t>
            </w:r>
          </w:p>
        </w:tc>
        <w:tc>
          <w:tcPr>
            <w:tcW w:w="2888" w:type="dxa"/>
            <w:vAlign w:val="center"/>
          </w:tcPr>
          <w:p w:rsidR="00AC031D" w:rsidRPr="007A28D0" w:rsidRDefault="00531605" w:rsidP="00AC031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31605">
              <w:rPr>
                <w:rFonts w:ascii="Calibri" w:hAnsi="Calibri" w:cs="Calibri"/>
                <w:color w:val="000000"/>
                <w:szCs w:val="22"/>
              </w:rPr>
              <w:t>WebTech</w:t>
            </w:r>
          </w:p>
        </w:tc>
      </w:tr>
      <w:tr w:rsidR="00AC031D" w:rsidRPr="007A28D0" w:rsidTr="0010471D">
        <w:trPr>
          <w:trHeight w:val="98"/>
          <w:jc w:val="center"/>
        </w:trPr>
        <w:tc>
          <w:tcPr>
            <w:tcW w:w="638" w:type="dxa"/>
          </w:tcPr>
          <w:p w:rsidR="00AC031D" w:rsidRPr="007A28D0" w:rsidRDefault="00AC031D" w:rsidP="00AC031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303076</w:t>
            </w:r>
          </w:p>
        </w:tc>
        <w:tc>
          <w:tcPr>
            <w:tcW w:w="252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Sadia Afrin</w:t>
            </w:r>
          </w:p>
        </w:tc>
        <w:tc>
          <w:tcPr>
            <w:tcW w:w="1170" w:type="dxa"/>
            <w:vAlign w:val="center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BCSE</w:t>
            </w:r>
          </w:p>
        </w:tc>
        <w:tc>
          <w:tcPr>
            <w:tcW w:w="1260" w:type="dxa"/>
          </w:tcPr>
          <w:p w:rsidR="00AC031D" w:rsidRPr="007A28D0" w:rsidRDefault="00AC031D" w:rsidP="00AC031D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3:45 pm</w:t>
            </w:r>
          </w:p>
        </w:tc>
        <w:tc>
          <w:tcPr>
            <w:tcW w:w="2888" w:type="dxa"/>
            <w:vAlign w:val="center"/>
          </w:tcPr>
          <w:p w:rsidR="00AC031D" w:rsidRPr="007A28D0" w:rsidRDefault="00531605" w:rsidP="00AC031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93A1C">
              <w:rPr>
                <w:rFonts w:ascii="Calibri" w:hAnsi="Calibri" w:cs="Calibri"/>
                <w:color w:val="000000"/>
                <w:szCs w:val="22"/>
              </w:rPr>
              <w:t>Kodeeo</w:t>
            </w:r>
          </w:p>
        </w:tc>
      </w:tr>
      <w:tr w:rsidR="00681FE6" w:rsidRPr="007A28D0" w:rsidTr="0010471D">
        <w:trPr>
          <w:trHeight w:val="98"/>
          <w:jc w:val="center"/>
        </w:trPr>
        <w:tc>
          <w:tcPr>
            <w:tcW w:w="638" w:type="dxa"/>
          </w:tcPr>
          <w:p w:rsidR="00681FE6" w:rsidRPr="007A28D0" w:rsidRDefault="00681FE6" w:rsidP="00681FE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1FE6" w:rsidRPr="007A28D0" w:rsidRDefault="00681FE6" w:rsidP="00681FE6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130</w:t>
            </w:r>
          </w:p>
        </w:tc>
        <w:tc>
          <w:tcPr>
            <w:tcW w:w="2520" w:type="dxa"/>
          </w:tcPr>
          <w:p w:rsidR="00681FE6" w:rsidRPr="007A28D0" w:rsidRDefault="00681FE6" w:rsidP="00681FE6">
            <w:pPr>
              <w:jc w:val="center"/>
              <w:rPr>
                <w:sz w:val="20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Ibrahim Khalil Sajib</w:t>
            </w:r>
          </w:p>
        </w:tc>
        <w:tc>
          <w:tcPr>
            <w:tcW w:w="1170" w:type="dxa"/>
            <w:vAlign w:val="center"/>
          </w:tcPr>
          <w:p w:rsidR="00681FE6" w:rsidRPr="007A28D0" w:rsidRDefault="00681FE6" w:rsidP="00681FE6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BCSE</w:t>
            </w:r>
          </w:p>
        </w:tc>
        <w:tc>
          <w:tcPr>
            <w:tcW w:w="1260" w:type="dxa"/>
          </w:tcPr>
          <w:p w:rsidR="00681FE6" w:rsidRPr="007A28D0" w:rsidRDefault="00681FE6" w:rsidP="00681FE6">
            <w:pPr>
              <w:jc w:val="center"/>
              <w:rPr>
                <w:sz w:val="20"/>
              </w:rPr>
            </w:pPr>
            <w:r w:rsidRPr="007A28D0">
              <w:rPr>
                <w:sz w:val="20"/>
              </w:rPr>
              <w:t>4:30 pm</w:t>
            </w:r>
          </w:p>
        </w:tc>
        <w:tc>
          <w:tcPr>
            <w:tcW w:w="2888" w:type="dxa"/>
            <w:vAlign w:val="center"/>
          </w:tcPr>
          <w:p w:rsidR="00681FE6" w:rsidRPr="007A28D0" w:rsidRDefault="00531605" w:rsidP="00681F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31605">
              <w:rPr>
                <w:rFonts w:ascii="Calibri" w:hAnsi="Calibri" w:cs="Calibri"/>
                <w:color w:val="000000"/>
                <w:szCs w:val="22"/>
              </w:rPr>
              <w:t>WebTech</w:t>
            </w:r>
          </w:p>
        </w:tc>
      </w:tr>
      <w:tr w:rsidR="00681FE6" w:rsidRPr="007A28D0" w:rsidTr="0010471D">
        <w:trPr>
          <w:trHeight w:val="98"/>
          <w:jc w:val="center"/>
        </w:trPr>
        <w:tc>
          <w:tcPr>
            <w:tcW w:w="638" w:type="dxa"/>
          </w:tcPr>
          <w:p w:rsidR="00681FE6" w:rsidRPr="007A28D0" w:rsidRDefault="00681FE6" w:rsidP="00681FE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1FE6" w:rsidRPr="007A28D0" w:rsidRDefault="00681FE6" w:rsidP="00681FE6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3103145</w:t>
            </w:r>
          </w:p>
        </w:tc>
        <w:tc>
          <w:tcPr>
            <w:tcW w:w="2520" w:type="dxa"/>
          </w:tcPr>
          <w:p w:rsidR="00681FE6" w:rsidRPr="007A28D0" w:rsidRDefault="00681FE6" w:rsidP="00681FE6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Shirin Sultana</w:t>
            </w:r>
          </w:p>
        </w:tc>
        <w:tc>
          <w:tcPr>
            <w:tcW w:w="1170" w:type="dxa"/>
            <w:vAlign w:val="center"/>
          </w:tcPr>
          <w:p w:rsidR="00681FE6" w:rsidRPr="007A28D0" w:rsidRDefault="00681FE6" w:rsidP="00681FE6">
            <w:pPr>
              <w:jc w:val="center"/>
            </w:pPr>
            <w:r w:rsidRPr="007A28D0">
              <w:t>BCSE</w:t>
            </w:r>
          </w:p>
        </w:tc>
        <w:tc>
          <w:tcPr>
            <w:tcW w:w="1260" w:type="dxa"/>
          </w:tcPr>
          <w:p w:rsidR="00681FE6" w:rsidRPr="007A28D0" w:rsidRDefault="00681FE6" w:rsidP="00681FE6">
            <w:pPr>
              <w:jc w:val="center"/>
            </w:pPr>
            <w:r w:rsidRPr="007A28D0">
              <w:t>5:15 pm</w:t>
            </w:r>
          </w:p>
        </w:tc>
        <w:tc>
          <w:tcPr>
            <w:tcW w:w="2888" w:type="dxa"/>
            <w:vAlign w:val="center"/>
          </w:tcPr>
          <w:p w:rsidR="00681FE6" w:rsidRPr="007A28D0" w:rsidRDefault="00531605" w:rsidP="00681FE6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31605">
              <w:rPr>
                <w:rFonts w:ascii="Calibri" w:hAnsi="Calibri" w:cs="Calibri"/>
                <w:color w:val="000000"/>
                <w:szCs w:val="22"/>
              </w:rPr>
              <w:t>Xubisoft LTD</w:t>
            </w:r>
          </w:p>
        </w:tc>
      </w:tr>
    </w:tbl>
    <w:p w:rsidR="002F3953" w:rsidRDefault="002F3953" w:rsidP="00C0753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28D0" w:rsidRDefault="007A28D0" w:rsidP="00681FE6">
      <w:pPr>
        <w:rPr>
          <w:rFonts w:ascii="Times New Roman" w:hAnsi="Times New Roman"/>
          <w:b/>
          <w:sz w:val="34"/>
          <w:szCs w:val="24"/>
        </w:rPr>
      </w:pPr>
    </w:p>
    <w:p w:rsidR="002F3953" w:rsidRDefault="002F3953" w:rsidP="002F3953">
      <w:pPr>
        <w:jc w:val="center"/>
        <w:rPr>
          <w:rFonts w:ascii="Times New Roman" w:hAnsi="Times New Roman"/>
          <w:b/>
          <w:sz w:val="34"/>
          <w:szCs w:val="24"/>
        </w:rPr>
      </w:pPr>
      <w:r>
        <w:rPr>
          <w:rFonts w:ascii="Times New Roman" w:hAnsi="Times New Roman"/>
          <w:b/>
          <w:sz w:val="34"/>
          <w:szCs w:val="24"/>
        </w:rPr>
        <w:t>P</w:t>
      </w:r>
      <w:r w:rsidRPr="00A21D2F">
        <w:rPr>
          <w:rFonts w:ascii="Times New Roman" w:hAnsi="Times New Roman"/>
          <w:b/>
          <w:sz w:val="34"/>
          <w:szCs w:val="24"/>
        </w:rPr>
        <w:t xml:space="preserve">racticum Defense Examination of </w:t>
      </w:r>
      <w:r>
        <w:rPr>
          <w:rFonts w:ascii="Times New Roman" w:hAnsi="Times New Roman"/>
          <w:b/>
          <w:sz w:val="34"/>
          <w:szCs w:val="24"/>
        </w:rPr>
        <w:t>S</w:t>
      </w:r>
      <w:r w:rsidR="00845375">
        <w:rPr>
          <w:rFonts w:ascii="Times New Roman" w:hAnsi="Times New Roman"/>
          <w:b/>
          <w:sz w:val="34"/>
          <w:szCs w:val="24"/>
        </w:rPr>
        <w:t>ummer</w:t>
      </w:r>
      <w:r>
        <w:rPr>
          <w:rFonts w:ascii="Times New Roman" w:hAnsi="Times New Roman"/>
          <w:b/>
          <w:sz w:val="34"/>
          <w:szCs w:val="24"/>
        </w:rPr>
        <w:t xml:space="preserve"> 2019</w:t>
      </w:r>
    </w:p>
    <w:p w:rsidR="002F3953" w:rsidRPr="00A21D2F" w:rsidRDefault="002F3953" w:rsidP="002F3953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2F3953" w:rsidRPr="00A21D2F" w:rsidRDefault="002F3953" w:rsidP="002F3953">
      <w:pPr>
        <w:jc w:val="center"/>
        <w:rPr>
          <w:rFonts w:ascii="Times New Roman" w:hAnsi="Times New Roman"/>
          <w:b/>
          <w:sz w:val="24"/>
          <w:szCs w:val="24"/>
        </w:rPr>
      </w:pPr>
      <w:r w:rsidRPr="00A21D2F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:rsidR="004642A4" w:rsidRDefault="004642A4" w:rsidP="00377DBF">
      <w:pPr>
        <w:rPr>
          <w:rFonts w:ascii="Times New Roman" w:hAnsi="Times New Roman"/>
          <w:b/>
          <w:sz w:val="24"/>
          <w:szCs w:val="24"/>
        </w:rPr>
      </w:pPr>
    </w:p>
    <w:p w:rsidR="002F3953" w:rsidRPr="002E596D" w:rsidRDefault="000E2068" w:rsidP="00377DBF">
      <w:pPr>
        <w:rPr>
          <w:rFonts w:ascii="Times New Roman" w:hAnsi="Times New Roman"/>
          <w:b/>
          <w:sz w:val="24"/>
          <w:szCs w:val="24"/>
        </w:rPr>
      </w:pPr>
      <w:r w:rsidRPr="002E596D">
        <w:rPr>
          <w:rFonts w:ascii="Times New Roman" w:hAnsi="Times New Roman"/>
          <w:b/>
          <w:sz w:val="24"/>
          <w:szCs w:val="24"/>
        </w:rPr>
        <w:t xml:space="preserve">Day: </w:t>
      </w:r>
      <w:r w:rsidR="00E84CC0">
        <w:rPr>
          <w:rFonts w:ascii="Times New Roman" w:hAnsi="Times New Roman"/>
          <w:b/>
          <w:sz w:val="24"/>
          <w:szCs w:val="24"/>
        </w:rPr>
        <w:t>Wednesday</w:t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Pr="002E596D">
        <w:rPr>
          <w:rFonts w:ascii="Times New Roman" w:hAnsi="Times New Roman"/>
          <w:b/>
          <w:sz w:val="24"/>
          <w:szCs w:val="24"/>
        </w:rPr>
        <w:tab/>
      </w:r>
      <w:r w:rsidR="004642A4">
        <w:rPr>
          <w:rFonts w:ascii="Times New Roman" w:hAnsi="Times New Roman"/>
          <w:b/>
          <w:sz w:val="24"/>
          <w:szCs w:val="24"/>
        </w:rPr>
        <w:t>2</w:t>
      </w:r>
      <w:r w:rsidR="00A907D5">
        <w:rPr>
          <w:rFonts w:ascii="Times New Roman" w:hAnsi="Times New Roman"/>
          <w:b/>
          <w:sz w:val="24"/>
          <w:szCs w:val="24"/>
        </w:rPr>
        <w:t>8</w:t>
      </w:r>
      <w:r w:rsidR="004642A4" w:rsidRPr="004642A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4642A4">
        <w:rPr>
          <w:rFonts w:ascii="Times New Roman" w:hAnsi="Times New Roman"/>
          <w:b/>
          <w:sz w:val="24"/>
          <w:szCs w:val="24"/>
        </w:rPr>
        <w:t xml:space="preserve"> August </w:t>
      </w:r>
      <w:r>
        <w:rPr>
          <w:rFonts w:ascii="Times New Roman" w:hAnsi="Times New Roman"/>
          <w:b/>
          <w:sz w:val="24"/>
          <w:szCs w:val="24"/>
        </w:rPr>
        <w:t xml:space="preserve">2019                              </w:t>
      </w:r>
      <w:r w:rsidRPr="002E596D">
        <w:rPr>
          <w:rFonts w:ascii="Times New Roman" w:hAnsi="Times New Roman"/>
          <w:b/>
          <w:sz w:val="24"/>
          <w:szCs w:val="24"/>
        </w:rPr>
        <w:t xml:space="preserve">          Room</w:t>
      </w:r>
      <w:r w:rsidR="002F3953" w:rsidRPr="002E596D">
        <w:rPr>
          <w:rFonts w:ascii="Times New Roman" w:hAnsi="Times New Roman"/>
          <w:b/>
          <w:sz w:val="24"/>
          <w:szCs w:val="24"/>
        </w:rPr>
        <w:t xml:space="preserve">: </w:t>
      </w:r>
      <w:r w:rsidR="00A907D5">
        <w:rPr>
          <w:rFonts w:ascii="Times New Roman" w:hAnsi="Times New Roman"/>
          <w:b/>
          <w:sz w:val="24"/>
          <w:szCs w:val="24"/>
        </w:rPr>
        <w:t>414</w:t>
      </w:r>
    </w:p>
    <w:p w:rsidR="002F3953" w:rsidRPr="004642A4" w:rsidRDefault="002F3953" w:rsidP="004642A4">
      <w:pPr>
        <w:jc w:val="center"/>
        <w:rPr>
          <w:b/>
          <w:bCs/>
          <w:color w:val="FF000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5457D3" w:rsidRPr="00A21D2F" w:rsidTr="0010471D">
        <w:trPr>
          <w:trHeight w:val="323"/>
          <w:jc w:val="center"/>
        </w:trPr>
        <w:tc>
          <w:tcPr>
            <w:tcW w:w="638" w:type="dxa"/>
          </w:tcPr>
          <w:p w:rsidR="005457D3" w:rsidRPr="00A21D2F" w:rsidRDefault="005457D3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5457D3" w:rsidRPr="00A21D2F" w:rsidRDefault="005457D3" w:rsidP="0010471D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5457D3" w:rsidRPr="00A21D2F" w:rsidRDefault="005457D3" w:rsidP="00104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5457D3" w:rsidRPr="00A21D2F" w:rsidRDefault="005457D3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5457D3" w:rsidRPr="00A21D2F" w:rsidRDefault="005457D3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5457D3" w:rsidRPr="00A21D2F" w:rsidRDefault="005457D3" w:rsidP="00104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B31093" w:rsidRPr="00A21D2F" w:rsidTr="0010471D">
        <w:trPr>
          <w:trHeight w:val="98"/>
          <w:jc w:val="center"/>
        </w:trPr>
        <w:tc>
          <w:tcPr>
            <w:tcW w:w="638" w:type="dxa"/>
          </w:tcPr>
          <w:p w:rsidR="00B31093" w:rsidRPr="00A21D2F" w:rsidRDefault="00B31093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67</w:t>
            </w:r>
          </w:p>
        </w:tc>
        <w:tc>
          <w:tcPr>
            <w:tcW w:w="252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ShekhaMaha Hamid</w:t>
            </w:r>
          </w:p>
        </w:tc>
        <w:tc>
          <w:tcPr>
            <w:tcW w:w="1170" w:type="dxa"/>
            <w:vAlign w:val="center"/>
          </w:tcPr>
          <w:p w:rsidR="00B31093" w:rsidRPr="00E93730" w:rsidRDefault="00B31093" w:rsidP="00B31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B31093" w:rsidRPr="007E7E3F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B31093" w:rsidRPr="00922D59" w:rsidRDefault="00531605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31605">
              <w:rPr>
                <w:rFonts w:ascii="Calibri" w:hAnsi="Calibri" w:cs="Calibri"/>
                <w:color w:val="000000"/>
                <w:szCs w:val="22"/>
              </w:rPr>
              <w:t>Bit Net Solution</w:t>
            </w:r>
          </w:p>
        </w:tc>
      </w:tr>
      <w:tr w:rsidR="00B31093" w:rsidRPr="00A21D2F" w:rsidTr="0010471D">
        <w:trPr>
          <w:trHeight w:val="98"/>
          <w:jc w:val="center"/>
        </w:trPr>
        <w:tc>
          <w:tcPr>
            <w:tcW w:w="638" w:type="dxa"/>
          </w:tcPr>
          <w:p w:rsidR="00B31093" w:rsidRPr="00A21D2F" w:rsidRDefault="00B31093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132</w:t>
            </w:r>
          </w:p>
        </w:tc>
        <w:tc>
          <w:tcPr>
            <w:tcW w:w="252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Jasmine Rahman</w:t>
            </w:r>
          </w:p>
        </w:tc>
        <w:tc>
          <w:tcPr>
            <w:tcW w:w="1170" w:type="dxa"/>
            <w:vAlign w:val="center"/>
          </w:tcPr>
          <w:p w:rsidR="00B31093" w:rsidRPr="00E93730" w:rsidRDefault="00B31093" w:rsidP="00B31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B31093" w:rsidRPr="007E7E3F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B31093" w:rsidRPr="002676D0" w:rsidRDefault="00531605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31605">
              <w:rPr>
                <w:rFonts w:ascii="Calibri" w:hAnsi="Calibri" w:cs="Calibri"/>
                <w:color w:val="000000"/>
                <w:szCs w:val="22"/>
              </w:rPr>
              <w:t>Net Vision ISP</w:t>
            </w:r>
          </w:p>
        </w:tc>
      </w:tr>
      <w:tr w:rsidR="00B31093" w:rsidRPr="00A21D2F" w:rsidTr="0010471D">
        <w:trPr>
          <w:trHeight w:val="98"/>
          <w:jc w:val="center"/>
        </w:trPr>
        <w:tc>
          <w:tcPr>
            <w:tcW w:w="638" w:type="dxa"/>
          </w:tcPr>
          <w:p w:rsidR="00B31093" w:rsidRPr="00A21D2F" w:rsidRDefault="00B31093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151</w:t>
            </w:r>
          </w:p>
        </w:tc>
        <w:tc>
          <w:tcPr>
            <w:tcW w:w="252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S.M. Ali Reza Himel</w:t>
            </w:r>
          </w:p>
        </w:tc>
        <w:tc>
          <w:tcPr>
            <w:tcW w:w="1170" w:type="dxa"/>
            <w:vAlign w:val="center"/>
          </w:tcPr>
          <w:p w:rsidR="00B31093" w:rsidRPr="00E93730" w:rsidRDefault="00B31093" w:rsidP="00B31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B31093" w:rsidRPr="007E7E3F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B31093" w:rsidRPr="002676D0" w:rsidRDefault="00A34E20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fo Link</w:t>
            </w:r>
          </w:p>
        </w:tc>
      </w:tr>
      <w:tr w:rsidR="00B31093" w:rsidRPr="00A21D2F" w:rsidTr="0010471D">
        <w:trPr>
          <w:trHeight w:val="98"/>
          <w:jc w:val="center"/>
        </w:trPr>
        <w:tc>
          <w:tcPr>
            <w:tcW w:w="638" w:type="dxa"/>
          </w:tcPr>
          <w:p w:rsidR="00B31093" w:rsidRPr="00A21D2F" w:rsidRDefault="00B31093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203075</w:t>
            </w:r>
          </w:p>
        </w:tc>
        <w:tc>
          <w:tcPr>
            <w:tcW w:w="252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Arpita Roy</w:t>
            </w:r>
          </w:p>
        </w:tc>
        <w:tc>
          <w:tcPr>
            <w:tcW w:w="1170" w:type="dxa"/>
            <w:vAlign w:val="center"/>
          </w:tcPr>
          <w:p w:rsidR="00B31093" w:rsidRPr="00E93730" w:rsidRDefault="00B31093" w:rsidP="00B31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B31093" w:rsidRPr="007E7E3F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B31093" w:rsidRPr="002448FA" w:rsidRDefault="00E30CC4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0CC4">
              <w:rPr>
                <w:rFonts w:ascii="Calibri" w:hAnsi="Calibri" w:cs="Calibri"/>
                <w:color w:val="000000"/>
                <w:szCs w:val="22"/>
              </w:rPr>
              <w:t>Rebel IT Center</w:t>
            </w:r>
          </w:p>
        </w:tc>
      </w:tr>
      <w:tr w:rsidR="00B31093" w:rsidRPr="00A21D2F" w:rsidTr="0010471D">
        <w:trPr>
          <w:trHeight w:val="98"/>
          <w:jc w:val="center"/>
        </w:trPr>
        <w:tc>
          <w:tcPr>
            <w:tcW w:w="638" w:type="dxa"/>
          </w:tcPr>
          <w:p w:rsidR="00B31093" w:rsidRPr="00A21D2F" w:rsidRDefault="00B31093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4203100</w:t>
            </w:r>
          </w:p>
        </w:tc>
        <w:tc>
          <w:tcPr>
            <w:tcW w:w="2520" w:type="dxa"/>
          </w:tcPr>
          <w:p w:rsidR="00B31093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Yousuf Hassan</w:t>
            </w:r>
          </w:p>
        </w:tc>
        <w:tc>
          <w:tcPr>
            <w:tcW w:w="1170" w:type="dxa"/>
            <w:vAlign w:val="center"/>
          </w:tcPr>
          <w:p w:rsidR="00B31093" w:rsidRPr="002E31C8" w:rsidRDefault="00B31093" w:rsidP="00B31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B31093" w:rsidRPr="007E7E3F" w:rsidRDefault="00B31093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B31093" w:rsidRPr="002448FA" w:rsidRDefault="00546710" w:rsidP="00B31093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46710">
              <w:rPr>
                <w:rFonts w:ascii="Calibri" w:hAnsi="Calibri" w:cs="Calibri"/>
                <w:color w:val="000000"/>
                <w:szCs w:val="22"/>
              </w:rPr>
              <w:t>Zaman IT</w:t>
            </w:r>
          </w:p>
        </w:tc>
      </w:tr>
      <w:tr w:rsidR="005E4E27" w:rsidRPr="00A21D2F" w:rsidTr="0010471D">
        <w:trPr>
          <w:trHeight w:val="98"/>
          <w:jc w:val="center"/>
        </w:trPr>
        <w:tc>
          <w:tcPr>
            <w:tcW w:w="9736" w:type="dxa"/>
            <w:gridSpan w:val="6"/>
          </w:tcPr>
          <w:p w:rsidR="005E4E27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E4E27" w:rsidRPr="00A21D2F" w:rsidRDefault="005E4E27" w:rsidP="005E4E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E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unch Break 12:45 pm – 1:30 pm</w:t>
            </w:r>
          </w:p>
        </w:tc>
      </w:tr>
      <w:tr w:rsidR="005C7201" w:rsidRPr="00A21D2F" w:rsidTr="0010471D">
        <w:trPr>
          <w:trHeight w:val="98"/>
          <w:jc w:val="center"/>
        </w:trPr>
        <w:tc>
          <w:tcPr>
            <w:tcW w:w="638" w:type="dxa"/>
          </w:tcPr>
          <w:p w:rsidR="005C7201" w:rsidRPr="00A21D2F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7201" w:rsidRPr="007E7E3F" w:rsidRDefault="005C7201" w:rsidP="005C7201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28</w:t>
            </w:r>
          </w:p>
        </w:tc>
        <w:tc>
          <w:tcPr>
            <w:tcW w:w="2520" w:type="dxa"/>
          </w:tcPr>
          <w:p w:rsidR="005C7201" w:rsidRPr="007E7E3F" w:rsidRDefault="005C7201" w:rsidP="005C7201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Rezaul Karim Rony</w:t>
            </w:r>
          </w:p>
        </w:tc>
        <w:tc>
          <w:tcPr>
            <w:tcW w:w="1170" w:type="dxa"/>
            <w:vAlign w:val="center"/>
          </w:tcPr>
          <w:p w:rsidR="005C7201" w:rsidRPr="00ED06A9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A21D2F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2888" w:type="dxa"/>
            <w:vAlign w:val="center"/>
          </w:tcPr>
          <w:p w:rsidR="005C7201" w:rsidRPr="008134F9" w:rsidRDefault="00E30CC4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0CC4">
              <w:rPr>
                <w:rFonts w:ascii="Calibri" w:hAnsi="Calibri" w:cs="Calibri"/>
                <w:color w:val="000000"/>
                <w:szCs w:val="22"/>
              </w:rPr>
              <w:t xml:space="preserve">Cavemaninternationallimited   </w:t>
            </w:r>
          </w:p>
        </w:tc>
      </w:tr>
      <w:tr w:rsidR="005C7201" w:rsidRPr="00A21D2F" w:rsidTr="0010471D">
        <w:trPr>
          <w:trHeight w:val="98"/>
          <w:jc w:val="center"/>
        </w:trPr>
        <w:tc>
          <w:tcPr>
            <w:tcW w:w="638" w:type="dxa"/>
          </w:tcPr>
          <w:p w:rsidR="005C7201" w:rsidRPr="00A21D2F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7201" w:rsidRPr="007E7E3F" w:rsidRDefault="005C7201" w:rsidP="005C7201">
            <w:pPr>
              <w:jc w:val="center"/>
            </w:pPr>
            <w:r>
              <w:t>133030</w:t>
            </w:r>
            <w:r w:rsidR="0008594C">
              <w:t>5</w:t>
            </w:r>
            <w:r>
              <w:t>2</w:t>
            </w:r>
          </w:p>
        </w:tc>
        <w:tc>
          <w:tcPr>
            <w:tcW w:w="2520" w:type="dxa"/>
          </w:tcPr>
          <w:p w:rsidR="005C7201" w:rsidRPr="007E7E3F" w:rsidRDefault="005C7201" w:rsidP="005C7201">
            <w:pPr>
              <w:jc w:val="center"/>
            </w:pPr>
            <w:r>
              <w:t>Abdullah – Al - Miraz</w:t>
            </w:r>
          </w:p>
        </w:tc>
        <w:tc>
          <w:tcPr>
            <w:tcW w:w="1170" w:type="dxa"/>
            <w:vAlign w:val="center"/>
          </w:tcPr>
          <w:p w:rsidR="005C7201" w:rsidRPr="00ED06A9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A21D2F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2:15 pm</w:t>
            </w:r>
          </w:p>
        </w:tc>
        <w:tc>
          <w:tcPr>
            <w:tcW w:w="2888" w:type="dxa"/>
            <w:vAlign w:val="center"/>
          </w:tcPr>
          <w:p w:rsidR="005C7201" w:rsidRPr="002448FA" w:rsidRDefault="00C40EB4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40EB4">
              <w:rPr>
                <w:rFonts w:ascii="Calibri" w:hAnsi="Calibri" w:cs="Calibri"/>
                <w:color w:val="000000"/>
                <w:szCs w:val="22"/>
              </w:rPr>
              <w:t>Mysoftheaven (BD) LTD.</w:t>
            </w:r>
          </w:p>
        </w:tc>
      </w:tr>
      <w:tr w:rsidR="005C7201" w:rsidRPr="007A28D0" w:rsidTr="00C549B9">
        <w:trPr>
          <w:trHeight w:val="98"/>
          <w:jc w:val="center"/>
        </w:trPr>
        <w:tc>
          <w:tcPr>
            <w:tcW w:w="638" w:type="dxa"/>
          </w:tcPr>
          <w:p w:rsidR="005C7201" w:rsidRPr="007A28D0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7201" w:rsidRPr="007A28D0" w:rsidRDefault="005C7201" w:rsidP="005C7201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203074</w:t>
            </w:r>
          </w:p>
        </w:tc>
        <w:tc>
          <w:tcPr>
            <w:tcW w:w="2520" w:type="dxa"/>
          </w:tcPr>
          <w:p w:rsidR="005C7201" w:rsidRPr="007A28D0" w:rsidRDefault="005C7201" w:rsidP="005C7201">
            <w:pPr>
              <w:jc w:val="center"/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Royet</w:t>
            </w:r>
          </w:p>
        </w:tc>
        <w:tc>
          <w:tcPr>
            <w:tcW w:w="1170" w:type="dxa"/>
            <w:vAlign w:val="center"/>
          </w:tcPr>
          <w:p w:rsidR="005C7201" w:rsidRPr="007A28D0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8D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7A28D0" w:rsidRDefault="005C7201" w:rsidP="005C7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2888" w:type="dxa"/>
            <w:vAlign w:val="center"/>
          </w:tcPr>
          <w:p w:rsidR="005C7201" w:rsidRPr="007A28D0" w:rsidRDefault="00E30CC4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0CC4">
              <w:rPr>
                <w:rFonts w:ascii="Calibri" w:hAnsi="Calibri" w:cs="Calibri"/>
                <w:color w:val="000000"/>
                <w:szCs w:val="22"/>
              </w:rPr>
              <w:t>GeniusOcean</w:t>
            </w:r>
          </w:p>
        </w:tc>
      </w:tr>
      <w:tr w:rsidR="005C7201" w:rsidRPr="00A21D2F" w:rsidTr="0010471D">
        <w:trPr>
          <w:trHeight w:val="98"/>
          <w:jc w:val="center"/>
        </w:trPr>
        <w:tc>
          <w:tcPr>
            <w:tcW w:w="638" w:type="dxa"/>
          </w:tcPr>
          <w:p w:rsidR="005C7201" w:rsidRPr="00A21D2F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2520" w:type="dxa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1170" w:type="dxa"/>
            <w:vAlign w:val="center"/>
          </w:tcPr>
          <w:p w:rsidR="005C7201" w:rsidRPr="00ED06A9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A21D2F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2888" w:type="dxa"/>
            <w:vAlign w:val="center"/>
          </w:tcPr>
          <w:p w:rsidR="005C7201" w:rsidRPr="008134F9" w:rsidRDefault="005C7201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C7201" w:rsidRPr="00A21D2F" w:rsidTr="0010471D">
        <w:trPr>
          <w:trHeight w:val="98"/>
          <w:jc w:val="center"/>
        </w:trPr>
        <w:tc>
          <w:tcPr>
            <w:tcW w:w="638" w:type="dxa"/>
          </w:tcPr>
          <w:p w:rsidR="005C7201" w:rsidRPr="00A21D2F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2520" w:type="dxa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1170" w:type="dxa"/>
            <w:vAlign w:val="center"/>
          </w:tcPr>
          <w:p w:rsidR="005C7201" w:rsidRPr="00ED06A9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6A9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A21D2F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2888" w:type="dxa"/>
            <w:vAlign w:val="center"/>
          </w:tcPr>
          <w:p w:rsidR="005C7201" w:rsidRPr="008134F9" w:rsidRDefault="005C7201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C7201" w:rsidRPr="00A21D2F" w:rsidTr="0010471D">
        <w:trPr>
          <w:trHeight w:val="98"/>
          <w:jc w:val="center"/>
        </w:trPr>
        <w:tc>
          <w:tcPr>
            <w:tcW w:w="638" w:type="dxa"/>
          </w:tcPr>
          <w:p w:rsidR="005C7201" w:rsidRPr="00A21D2F" w:rsidRDefault="005C7201" w:rsidP="005C7201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5C7201" w:rsidRPr="007E7E3F" w:rsidRDefault="005C7201" w:rsidP="005C7201">
            <w:pPr>
              <w:jc w:val="center"/>
            </w:pPr>
          </w:p>
        </w:tc>
        <w:tc>
          <w:tcPr>
            <w:tcW w:w="1170" w:type="dxa"/>
            <w:vAlign w:val="center"/>
          </w:tcPr>
          <w:p w:rsidR="005C7201" w:rsidRPr="00F34992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992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5C7201" w:rsidRPr="00A21D2F" w:rsidRDefault="005C7201" w:rsidP="005C72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6C9">
              <w:t>5:15 pm</w:t>
            </w:r>
          </w:p>
        </w:tc>
        <w:tc>
          <w:tcPr>
            <w:tcW w:w="2888" w:type="dxa"/>
            <w:vAlign w:val="center"/>
          </w:tcPr>
          <w:p w:rsidR="005C7201" w:rsidRPr="002448FA" w:rsidRDefault="005C7201" w:rsidP="005C720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C745B" w:rsidRDefault="007C745B" w:rsidP="002F3953">
      <w:pPr>
        <w:rPr>
          <w:rFonts w:ascii="Times New Roman" w:hAnsi="Times New Roman"/>
          <w:b/>
          <w:sz w:val="24"/>
          <w:szCs w:val="24"/>
        </w:rPr>
      </w:pPr>
    </w:p>
    <w:p w:rsidR="00565C1E" w:rsidRDefault="00565C1E" w:rsidP="002F3953">
      <w:pPr>
        <w:rPr>
          <w:rFonts w:ascii="Times New Roman" w:hAnsi="Times New Roman"/>
          <w:b/>
          <w:sz w:val="24"/>
          <w:szCs w:val="24"/>
        </w:rPr>
      </w:pPr>
    </w:p>
    <w:p w:rsidR="00565C1E" w:rsidRDefault="00565C1E" w:rsidP="002F3953">
      <w:pPr>
        <w:rPr>
          <w:rFonts w:ascii="Times New Roman" w:hAnsi="Times New Roman"/>
          <w:b/>
          <w:sz w:val="24"/>
          <w:szCs w:val="24"/>
        </w:rPr>
      </w:pPr>
    </w:p>
    <w:p w:rsidR="005C7201" w:rsidRDefault="00544CA4" w:rsidP="00E84CC0">
      <w:pPr>
        <w:rPr>
          <w:rFonts w:ascii="Times New Roman" w:hAnsi="Times New Roman"/>
          <w:b/>
          <w:sz w:val="24"/>
          <w:szCs w:val="24"/>
        </w:rPr>
      </w:pPr>
      <w:r w:rsidRPr="00544CA4">
        <w:rPr>
          <w:rFonts w:ascii="Times New Roman" w:hAnsi="Times New Roman"/>
          <w:b/>
          <w:sz w:val="24"/>
          <w:szCs w:val="24"/>
        </w:rPr>
        <w:t xml:space="preserve">Day: </w:t>
      </w:r>
      <w:r w:rsidR="00E84CC0">
        <w:rPr>
          <w:rFonts w:ascii="Times New Roman" w:hAnsi="Times New Roman"/>
          <w:b/>
          <w:sz w:val="24"/>
          <w:szCs w:val="24"/>
        </w:rPr>
        <w:t>Thursday</w:t>
      </w:r>
      <w:r w:rsidRPr="00544CA4">
        <w:rPr>
          <w:rFonts w:ascii="Times New Roman" w:hAnsi="Times New Roman"/>
          <w:b/>
          <w:sz w:val="24"/>
          <w:szCs w:val="24"/>
        </w:rPr>
        <w:tab/>
      </w:r>
      <w:r w:rsidRPr="00544CA4">
        <w:rPr>
          <w:rFonts w:ascii="Times New Roman" w:hAnsi="Times New Roman"/>
          <w:b/>
          <w:sz w:val="24"/>
          <w:szCs w:val="24"/>
        </w:rPr>
        <w:tab/>
        <w:t xml:space="preserve">                  2</w:t>
      </w:r>
      <w:r w:rsidR="00E84CC0">
        <w:rPr>
          <w:rFonts w:ascii="Times New Roman" w:hAnsi="Times New Roman"/>
          <w:b/>
          <w:sz w:val="24"/>
          <w:szCs w:val="24"/>
        </w:rPr>
        <w:t>9</w:t>
      </w:r>
      <w:r w:rsidRPr="000F4A4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544CA4">
        <w:rPr>
          <w:rFonts w:ascii="Times New Roman" w:hAnsi="Times New Roman"/>
          <w:b/>
          <w:sz w:val="24"/>
          <w:szCs w:val="24"/>
        </w:rPr>
        <w:t xml:space="preserve">August 2019                                        Room: </w:t>
      </w:r>
      <w:r w:rsidR="00E84CC0">
        <w:rPr>
          <w:rFonts w:ascii="Times New Roman" w:hAnsi="Times New Roman"/>
          <w:b/>
          <w:sz w:val="24"/>
          <w:szCs w:val="24"/>
        </w:rPr>
        <w:t>414</w:t>
      </w:r>
    </w:p>
    <w:p w:rsidR="002F3953" w:rsidRPr="00544CA4" w:rsidRDefault="002F3953" w:rsidP="00544CA4">
      <w:pPr>
        <w:jc w:val="center"/>
        <w:rPr>
          <w:b/>
          <w:bCs/>
          <w:color w:val="FF0000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60"/>
        <w:gridCol w:w="2520"/>
        <w:gridCol w:w="1170"/>
        <w:gridCol w:w="1260"/>
        <w:gridCol w:w="2888"/>
      </w:tblGrid>
      <w:tr w:rsidR="00544CA4" w:rsidRPr="00A21D2F" w:rsidTr="0010471D">
        <w:trPr>
          <w:trHeight w:val="323"/>
          <w:jc w:val="center"/>
        </w:trPr>
        <w:tc>
          <w:tcPr>
            <w:tcW w:w="638" w:type="dxa"/>
          </w:tcPr>
          <w:p w:rsidR="00544CA4" w:rsidRPr="00A21D2F" w:rsidRDefault="00544CA4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260" w:type="dxa"/>
          </w:tcPr>
          <w:p w:rsidR="00544CA4" w:rsidRPr="00A21D2F" w:rsidRDefault="00544CA4" w:rsidP="0010471D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520" w:type="dxa"/>
          </w:tcPr>
          <w:p w:rsidR="00544CA4" w:rsidRPr="00A21D2F" w:rsidRDefault="00544CA4" w:rsidP="00104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Students Name</w:t>
            </w:r>
          </w:p>
        </w:tc>
        <w:tc>
          <w:tcPr>
            <w:tcW w:w="1170" w:type="dxa"/>
          </w:tcPr>
          <w:p w:rsidR="00544CA4" w:rsidRPr="00A21D2F" w:rsidRDefault="00544CA4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Program  </w:t>
            </w:r>
          </w:p>
        </w:tc>
        <w:tc>
          <w:tcPr>
            <w:tcW w:w="1260" w:type="dxa"/>
          </w:tcPr>
          <w:p w:rsidR="00544CA4" w:rsidRPr="00A21D2F" w:rsidRDefault="00544CA4" w:rsidP="001047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 xml:space="preserve">Time Slot </w:t>
            </w:r>
          </w:p>
        </w:tc>
        <w:tc>
          <w:tcPr>
            <w:tcW w:w="2888" w:type="dxa"/>
          </w:tcPr>
          <w:p w:rsidR="00544CA4" w:rsidRPr="00A21D2F" w:rsidRDefault="00544CA4" w:rsidP="001047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377CC5" w:rsidRPr="00A21D2F" w:rsidTr="0010471D">
        <w:trPr>
          <w:trHeight w:val="98"/>
          <w:jc w:val="center"/>
        </w:trPr>
        <w:tc>
          <w:tcPr>
            <w:tcW w:w="638" w:type="dxa"/>
          </w:tcPr>
          <w:p w:rsidR="00377CC5" w:rsidRPr="00A21D2F" w:rsidRDefault="00377CC5" w:rsidP="00377CC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27</w:t>
            </w:r>
          </w:p>
        </w:tc>
        <w:tc>
          <w:tcPr>
            <w:tcW w:w="252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Plabon Kumar Biswas</w:t>
            </w:r>
          </w:p>
        </w:tc>
        <w:tc>
          <w:tcPr>
            <w:tcW w:w="1170" w:type="dxa"/>
            <w:vAlign w:val="center"/>
          </w:tcPr>
          <w:p w:rsidR="00377CC5" w:rsidRPr="00E9373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E7E3F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888" w:type="dxa"/>
            <w:vAlign w:val="center"/>
          </w:tcPr>
          <w:p w:rsidR="00377CC5" w:rsidRPr="00922D59" w:rsidRDefault="00E30CC4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0CC4">
              <w:rPr>
                <w:rFonts w:ascii="Calibri" w:hAnsi="Calibri" w:cs="Calibri"/>
                <w:color w:val="000000"/>
                <w:szCs w:val="22"/>
              </w:rPr>
              <w:t>Therap (BD) Ltd.</w:t>
            </w:r>
          </w:p>
        </w:tc>
      </w:tr>
      <w:tr w:rsidR="00377CC5" w:rsidRPr="00A21D2F" w:rsidTr="0010471D">
        <w:trPr>
          <w:trHeight w:val="98"/>
          <w:jc w:val="center"/>
        </w:trPr>
        <w:tc>
          <w:tcPr>
            <w:tcW w:w="638" w:type="dxa"/>
          </w:tcPr>
          <w:p w:rsidR="00377CC5" w:rsidRPr="00A21D2F" w:rsidRDefault="00377CC5" w:rsidP="00377CC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40</w:t>
            </w:r>
          </w:p>
        </w:tc>
        <w:tc>
          <w:tcPr>
            <w:tcW w:w="252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Md. Al-Amin</w:t>
            </w:r>
          </w:p>
        </w:tc>
        <w:tc>
          <w:tcPr>
            <w:tcW w:w="1170" w:type="dxa"/>
            <w:vAlign w:val="center"/>
          </w:tcPr>
          <w:p w:rsidR="00377CC5" w:rsidRPr="00E9373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E7E3F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9:45 am</w:t>
            </w:r>
          </w:p>
        </w:tc>
        <w:tc>
          <w:tcPr>
            <w:tcW w:w="2888" w:type="dxa"/>
            <w:vAlign w:val="center"/>
          </w:tcPr>
          <w:p w:rsidR="00377CC5" w:rsidRPr="002676D0" w:rsidRDefault="00E30CC4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30CC4">
              <w:rPr>
                <w:rFonts w:ascii="Calibri" w:hAnsi="Calibri" w:cs="Calibri"/>
                <w:color w:val="000000"/>
                <w:szCs w:val="22"/>
              </w:rPr>
              <w:t>Sarker IT Tech</w:t>
            </w:r>
          </w:p>
        </w:tc>
      </w:tr>
      <w:tr w:rsidR="00377CC5" w:rsidRPr="00A21D2F" w:rsidTr="0010471D">
        <w:trPr>
          <w:trHeight w:val="98"/>
          <w:jc w:val="center"/>
        </w:trPr>
        <w:tc>
          <w:tcPr>
            <w:tcW w:w="638" w:type="dxa"/>
          </w:tcPr>
          <w:p w:rsidR="00377CC5" w:rsidRPr="00A21D2F" w:rsidRDefault="00377CC5" w:rsidP="00377CC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044</w:t>
            </w:r>
          </w:p>
        </w:tc>
        <w:tc>
          <w:tcPr>
            <w:tcW w:w="252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Boishakhi Ghosh Mukta</w:t>
            </w:r>
          </w:p>
        </w:tc>
        <w:tc>
          <w:tcPr>
            <w:tcW w:w="1170" w:type="dxa"/>
            <w:vAlign w:val="center"/>
          </w:tcPr>
          <w:p w:rsidR="00377CC5" w:rsidRPr="00E9373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E7E3F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0:30 am</w:t>
            </w:r>
          </w:p>
        </w:tc>
        <w:tc>
          <w:tcPr>
            <w:tcW w:w="2888" w:type="dxa"/>
            <w:vAlign w:val="center"/>
          </w:tcPr>
          <w:p w:rsidR="00377CC5" w:rsidRPr="002676D0" w:rsidRDefault="005E481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E4815">
              <w:rPr>
                <w:rFonts w:ascii="Calibri" w:hAnsi="Calibri" w:cs="Calibri"/>
                <w:color w:val="000000"/>
                <w:szCs w:val="22"/>
              </w:rPr>
              <w:t>Datasoft systems Bangladesh Limited</w:t>
            </w:r>
          </w:p>
        </w:tc>
      </w:tr>
      <w:tr w:rsidR="00377CC5" w:rsidRPr="00A21D2F" w:rsidTr="0010471D">
        <w:trPr>
          <w:trHeight w:val="98"/>
          <w:jc w:val="center"/>
        </w:trPr>
        <w:tc>
          <w:tcPr>
            <w:tcW w:w="638" w:type="dxa"/>
          </w:tcPr>
          <w:p w:rsidR="00377CC5" w:rsidRPr="00A21D2F" w:rsidRDefault="00377CC5" w:rsidP="00377CC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286</w:t>
            </w:r>
          </w:p>
        </w:tc>
        <w:tc>
          <w:tcPr>
            <w:tcW w:w="252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Kamrun Nahar Liza</w:t>
            </w:r>
          </w:p>
        </w:tc>
        <w:tc>
          <w:tcPr>
            <w:tcW w:w="1170" w:type="dxa"/>
            <w:vAlign w:val="center"/>
          </w:tcPr>
          <w:p w:rsidR="00377CC5" w:rsidRPr="00E93730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730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E7E3F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35C94">
              <w:rPr>
                <w:rFonts w:ascii="Times New Roman" w:hAnsi="Times New Roman"/>
                <w:sz w:val="24"/>
                <w:szCs w:val="24"/>
              </w:rPr>
              <w:t>11:15 am</w:t>
            </w:r>
          </w:p>
        </w:tc>
        <w:tc>
          <w:tcPr>
            <w:tcW w:w="2888" w:type="dxa"/>
            <w:vAlign w:val="center"/>
          </w:tcPr>
          <w:p w:rsidR="00377CC5" w:rsidRPr="002448FA" w:rsidRDefault="005E481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E4815">
              <w:rPr>
                <w:rFonts w:ascii="Calibri" w:hAnsi="Calibri" w:cs="Calibri"/>
                <w:color w:val="000000"/>
                <w:szCs w:val="22"/>
              </w:rPr>
              <w:t>TradeLinkOne</w:t>
            </w:r>
          </w:p>
        </w:tc>
      </w:tr>
      <w:tr w:rsidR="00377CC5" w:rsidRPr="00A21D2F" w:rsidTr="0010471D">
        <w:trPr>
          <w:trHeight w:val="98"/>
          <w:jc w:val="center"/>
        </w:trPr>
        <w:tc>
          <w:tcPr>
            <w:tcW w:w="638" w:type="dxa"/>
          </w:tcPr>
          <w:p w:rsidR="00377CC5" w:rsidRPr="00A21D2F" w:rsidRDefault="00377CC5" w:rsidP="00377CC5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15103311</w:t>
            </w:r>
          </w:p>
        </w:tc>
        <w:tc>
          <w:tcPr>
            <w:tcW w:w="2520" w:type="dxa"/>
          </w:tcPr>
          <w:p w:rsidR="00377CC5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A50BD">
              <w:rPr>
                <w:rFonts w:ascii="Times New Roman" w:hAnsi="Times New Roman"/>
                <w:sz w:val="24"/>
                <w:szCs w:val="24"/>
              </w:rPr>
              <w:t>Debotvsh Dam</w:t>
            </w:r>
          </w:p>
        </w:tc>
        <w:tc>
          <w:tcPr>
            <w:tcW w:w="1170" w:type="dxa"/>
            <w:vAlign w:val="center"/>
          </w:tcPr>
          <w:p w:rsidR="00377CC5" w:rsidRPr="002E31C8" w:rsidRDefault="00377CC5" w:rsidP="00377C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C8">
              <w:rPr>
                <w:rFonts w:ascii="Times New Roman" w:hAnsi="Times New Roman"/>
                <w:color w:val="000000"/>
                <w:sz w:val="24"/>
                <w:szCs w:val="24"/>
              </w:rPr>
              <w:t>BCSE</w:t>
            </w:r>
          </w:p>
        </w:tc>
        <w:tc>
          <w:tcPr>
            <w:tcW w:w="1260" w:type="dxa"/>
          </w:tcPr>
          <w:p w:rsidR="00377CC5" w:rsidRPr="007E7E3F" w:rsidRDefault="00377CC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2888" w:type="dxa"/>
            <w:vAlign w:val="center"/>
          </w:tcPr>
          <w:p w:rsidR="00377CC5" w:rsidRPr="002448FA" w:rsidRDefault="005E4815" w:rsidP="00377CC5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E4815">
              <w:rPr>
                <w:rFonts w:ascii="Calibri" w:hAnsi="Calibri" w:cs="Calibri"/>
                <w:color w:val="000000"/>
                <w:szCs w:val="22"/>
              </w:rPr>
              <w:t>Therap (BD) Ltd.</w:t>
            </w:r>
          </w:p>
        </w:tc>
      </w:tr>
    </w:tbl>
    <w:p w:rsidR="00544CA4" w:rsidRDefault="00544CA4" w:rsidP="00544CA4">
      <w:pPr>
        <w:rPr>
          <w:rFonts w:ascii="Times New Roman" w:hAnsi="Times New Roman"/>
          <w:b/>
          <w:sz w:val="24"/>
          <w:szCs w:val="24"/>
        </w:rPr>
      </w:pPr>
    </w:p>
    <w:sectPr w:rsidR="00544CA4" w:rsidSect="006A17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E8" w:rsidRDefault="00CB2EE8" w:rsidP="00C0753A">
      <w:r>
        <w:separator/>
      </w:r>
    </w:p>
  </w:endnote>
  <w:endnote w:type="continuationSeparator" w:id="1">
    <w:p w:rsidR="00CB2EE8" w:rsidRDefault="00CB2EE8" w:rsidP="00C0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E8" w:rsidRDefault="00CB2EE8" w:rsidP="00C0753A">
      <w:r>
        <w:separator/>
      </w:r>
    </w:p>
  </w:footnote>
  <w:footnote w:type="continuationSeparator" w:id="1">
    <w:p w:rsidR="00CB2EE8" w:rsidRDefault="00CB2EE8" w:rsidP="00C0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57" w:rsidRPr="00C0753A" w:rsidRDefault="00DD2657" w:rsidP="00C0753A">
    <w:pPr>
      <w:jc w:val="center"/>
      <w:rPr>
        <w:sz w:val="20"/>
      </w:rPr>
    </w:pPr>
    <w:r w:rsidRPr="00A21D2F">
      <w:rPr>
        <w:rFonts w:ascii="Times New Roman" w:hAnsi="Times New Roman"/>
        <w:noProof/>
        <w:sz w:val="3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5597</wp:posOffset>
          </wp:positionH>
          <wp:positionV relativeFrom="paragraph">
            <wp:posOffset>-340518</wp:posOffset>
          </wp:positionV>
          <wp:extent cx="526211" cy="489775"/>
          <wp:effectExtent l="0" t="0" r="762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48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32BE" w:rsidRPr="008E32BE"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100" type="#_x0000_t202" style="position:absolute;left:0;text-align:left;margin-left:36pt;margin-top:-16pt;width:424.8pt;height:32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" o:allowincell="f" filled="f" stroked="f">
          <o:lock v:ext="edit" shapetype="t"/>
          <v:textbox style="mso-fit-shape-to-text:t">
            <w:txbxContent>
              <w:p w:rsidR="00DD2657" w:rsidRDefault="00DD2657" w:rsidP="00094C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/>
                    <w:spacing w:val="48"/>
                  </w:rPr>
                  <w:t>IUBAT—INTERNATIONAL UNIVERSITY OF BUSINESS AGRICULTURE AND TECHNOLOGY</w:t>
                </w:r>
              </w:p>
            </w:txbxContent>
          </v:textbox>
        </v:shape>
      </w:pict>
    </w:r>
    <w:r w:rsidR="008E32BE" w:rsidRPr="008E32BE">
      <w:rPr>
        <w:b/>
        <w:noProof/>
        <w:sz w:val="20"/>
      </w:rPr>
      <w:pict>
        <v:shape id="WordArt 3" o:spid="_x0000_s4099" type="#_x0000_t202" style="position:absolute;left:0;text-align:left;margin-left:36pt;margin-top:-16pt;width:424.8pt;height:32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" o:allowincell="f" filled="f" stroked="f">
          <o:lock v:ext="edit" shapetype="t"/>
          <v:textbox style="mso-fit-shape-to-text:t">
            <w:txbxContent>
              <w:p w:rsidR="00DD2657" w:rsidRDefault="00DD2657" w:rsidP="00094CE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b/>
                    <w:bCs/>
                    <w:color w:val="000000"/>
                    <w:spacing w:val="48"/>
                  </w:rPr>
                  <w:t>IUBAT—INTERNATIONAL UNIVERSITY OF BUSINESS AGRICULTURE AND TECHNOLOGY</w:t>
                </w:r>
              </w:p>
            </w:txbxContent>
          </v:textbox>
        </v:shape>
      </w:pict>
    </w:r>
  </w:p>
  <w:p w:rsidR="00DD2657" w:rsidRPr="00B13224" w:rsidRDefault="008E32BE" w:rsidP="00C0753A">
    <w:pPr>
      <w:spacing w:after="80"/>
      <w:jc w:val="center"/>
      <w:rPr>
        <w:b/>
        <w:bCs/>
        <w:i/>
        <w:sz w:val="18"/>
      </w:rPr>
    </w:pPr>
    <w:r w:rsidRPr="008E32BE">
      <w:rPr>
        <w:noProof/>
        <w:sz w:val="20"/>
      </w:rPr>
      <w:pict>
        <v:line id="Straight Connector 1" o:spid="_x0000_s4098" style="position:absolute;left:0;text-align:left;z-index:251662336;visibility:visible;mso-wrap-distance-top:-6e-5mm;mso-wrap-distance-bottom:-6e-5mm" from="90.45pt,12.8pt" to="378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kHgIAADc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"/>
      </w:pict>
    </w:r>
    <w:r w:rsidRPr="008E32BE">
      <w:rPr>
        <w:noProof/>
        <w:sz w:val="18"/>
      </w:rPr>
      <w:pict>
        <v:line id="Straight Connector 2" o:spid="_x0000_s4097" style="position:absolute;left:0;text-align:left;z-index:251663360;visibility:visible;mso-wrap-distance-top:-6e-5mm;mso-wrap-distance-bottom:-6e-5mm" from="90.45pt,.3pt" to="37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"/>
      </w:pict>
    </w:r>
    <w:r w:rsidR="00DD2657" w:rsidRPr="00B13224">
      <w:rPr>
        <w:b/>
        <w:bCs/>
        <w:i/>
        <w:sz w:val="18"/>
      </w:rPr>
      <w:t>Founded 1991 by Md.AlimullahMiyan</w:t>
    </w:r>
  </w:p>
  <w:p w:rsidR="00DD2657" w:rsidRPr="00B13224" w:rsidRDefault="00DD2657" w:rsidP="004705E5">
    <w:pPr>
      <w:spacing w:afterLines="20"/>
      <w:jc w:val="center"/>
      <w:rPr>
        <w:b/>
        <w:bCs/>
        <w:sz w:val="16"/>
      </w:rPr>
    </w:pPr>
    <w:r w:rsidRPr="00B13224">
      <w:rPr>
        <w:b/>
        <w:bCs/>
        <w:sz w:val="16"/>
      </w:rPr>
      <w:t xml:space="preserve">4 Embankment Drive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</w:p>
  <w:p w:rsidR="00DD2657" w:rsidRDefault="00DD2657" w:rsidP="004705E5">
    <w:pPr>
      <w:pStyle w:val="Header"/>
      <w:spacing w:afterLines="20"/>
      <w:jc w:val="center"/>
    </w:pPr>
    <w:r w:rsidRPr="00B13224">
      <w:rPr>
        <w:b/>
        <w:bCs/>
        <w:sz w:val="14"/>
      </w:rPr>
      <w:t>Phone: 896 3523-27, 01714 014933, 892 3469-70, 891 8412, Fax: 892 2625, info@iubat.edu   www.iubat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DAC"/>
    <w:multiLevelType w:val="hybridMultilevel"/>
    <w:tmpl w:val="467A0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D609E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D226EE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07372C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623DA0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D742EA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846F6D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401E86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872785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053E51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A61297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03295D"/>
    <w:multiLevelType w:val="hybridMultilevel"/>
    <w:tmpl w:val="7DB2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B65841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160229"/>
    <w:multiLevelType w:val="hybridMultilevel"/>
    <w:tmpl w:val="6EF64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03281"/>
    <w:multiLevelType w:val="hybridMultilevel"/>
    <w:tmpl w:val="467A0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753A"/>
    <w:rsid w:val="00006782"/>
    <w:rsid w:val="0001410C"/>
    <w:rsid w:val="000242C8"/>
    <w:rsid w:val="00030762"/>
    <w:rsid w:val="00032816"/>
    <w:rsid w:val="00041B7E"/>
    <w:rsid w:val="00043822"/>
    <w:rsid w:val="000467B0"/>
    <w:rsid w:val="00052DB9"/>
    <w:rsid w:val="00055E9B"/>
    <w:rsid w:val="00062A0D"/>
    <w:rsid w:val="0006569A"/>
    <w:rsid w:val="00080A24"/>
    <w:rsid w:val="0008594C"/>
    <w:rsid w:val="0008758D"/>
    <w:rsid w:val="00090C3D"/>
    <w:rsid w:val="00094CEB"/>
    <w:rsid w:val="000A76EB"/>
    <w:rsid w:val="000B1E5D"/>
    <w:rsid w:val="000B286C"/>
    <w:rsid w:val="000B788B"/>
    <w:rsid w:val="000E1839"/>
    <w:rsid w:val="000E2068"/>
    <w:rsid w:val="000E508E"/>
    <w:rsid w:val="000E6D27"/>
    <w:rsid w:val="000F0FEC"/>
    <w:rsid w:val="000F4A47"/>
    <w:rsid w:val="0010471D"/>
    <w:rsid w:val="00111947"/>
    <w:rsid w:val="00114ED7"/>
    <w:rsid w:val="00124B7E"/>
    <w:rsid w:val="0012758F"/>
    <w:rsid w:val="0013385F"/>
    <w:rsid w:val="0014413E"/>
    <w:rsid w:val="00144F99"/>
    <w:rsid w:val="00145FF1"/>
    <w:rsid w:val="00157EB8"/>
    <w:rsid w:val="00170266"/>
    <w:rsid w:val="00181579"/>
    <w:rsid w:val="00187823"/>
    <w:rsid w:val="00187E83"/>
    <w:rsid w:val="00190AB7"/>
    <w:rsid w:val="001A7574"/>
    <w:rsid w:val="001B4282"/>
    <w:rsid w:val="001B4FDF"/>
    <w:rsid w:val="001B6AC1"/>
    <w:rsid w:val="001C56A4"/>
    <w:rsid w:val="001D11D2"/>
    <w:rsid w:val="001D16F9"/>
    <w:rsid w:val="001D7454"/>
    <w:rsid w:val="001F379E"/>
    <w:rsid w:val="001F396C"/>
    <w:rsid w:val="001F563D"/>
    <w:rsid w:val="001F5B63"/>
    <w:rsid w:val="001F5CB7"/>
    <w:rsid w:val="0020012F"/>
    <w:rsid w:val="002036C9"/>
    <w:rsid w:val="00231959"/>
    <w:rsid w:val="00242C39"/>
    <w:rsid w:val="0024458F"/>
    <w:rsid w:val="002448FA"/>
    <w:rsid w:val="00247CB0"/>
    <w:rsid w:val="00254D4B"/>
    <w:rsid w:val="0025714B"/>
    <w:rsid w:val="002626AC"/>
    <w:rsid w:val="00265DDA"/>
    <w:rsid w:val="002676D0"/>
    <w:rsid w:val="00267CBD"/>
    <w:rsid w:val="00270011"/>
    <w:rsid w:val="00272B59"/>
    <w:rsid w:val="002738B4"/>
    <w:rsid w:val="0027432A"/>
    <w:rsid w:val="00274427"/>
    <w:rsid w:val="00274F32"/>
    <w:rsid w:val="00276DBD"/>
    <w:rsid w:val="002812D3"/>
    <w:rsid w:val="002A3405"/>
    <w:rsid w:val="002B104D"/>
    <w:rsid w:val="002B1AD1"/>
    <w:rsid w:val="002B4559"/>
    <w:rsid w:val="002B7BDD"/>
    <w:rsid w:val="002C503A"/>
    <w:rsid w:val="002E31C8"/>
    <w:rsid w:val="002E596D"/>
    <w:rsid w:val="002E7ADC"/>
    <w:rsid w:val="002F3953"/>
    <w:rsid w:val="002F4289"/>
    <w:rsid w:val="002F6752"/>
    <w:rsid w:val="00314DF2"/>
    <w:rsid w:val="00335131"/>
    <w:rsid w:val="003359A3"/>
    <w:rsid w:val="00347AB4"/>
    <w:rsid w:val="00354FDE"/>
    <w:rsid w:val="00355446"/>
    <w:rsid w:val="0036590A"/>
    <w:rsid w:val="00366DBF"/>
    <w:rsid w:val="00367C28"/>
    <w:rsid w:val="00367C67"/>
    <w:rsid w:val="00377CC5"/>
    <w:rsid w:val="00377DBF"/>
    <w:rsid w:val="003A529F"/>
    <w:rsid w:val="003A57EE"/>
    <w:rsid w:val="003D2B36"/>
    <w:rsid w:val="003D4240"/>
    <w:rsid w:val="003D567A"/>
    <w:rsid w:val="003E6226"/>
    <w:rsid w:val="003F0171"/>
    <w:rsid w:val="003F455D"/>
    <w:rsid w:val="003F6710"/>
    <w:rsid w:val="003F7CFD"/>
    <w:rsid w:val="0041300D"/>
    <w:rsid w:val="004204B5"/>
    <w:rsid w:val="00433A19"/>
    <w:rsid w:val="00441C04"/>
    <w:rsid w:val="004436B2"/>
    <w:rsid w:val="0045712B"/>
    <w:rsid w:val="004642A4"/>
    <w:rsid w:val="004705E5"/>
    <w:rsid w:val="004A3BA8"/>
    <w:rsid w:val="004C2B08"/>
    <w:rsid w:val="004C4FB2"/>
    <w:rsid w:val="004C61F6"/>
    <w:rsid w:val="004D5464"/>
    <w:rsid w:val="004D6989"/>
    <w:rsid w:val="004F1C37"/>
    <w:rsid w:val="004F2CA4"/>
    <w:rsid w:val="00506BE9"/>
    <w:rsid w:val="00507455"/>
    <w:rsid w:val="00507D3C"/>
    <w:rsid w:val="0051299B"/>
    <w:rsid w:val="00512CA1"/>
    <w:rsid w:val="00531605"/>
    <w:rsid w:val="00532E7C"/>
    <w:rsid w:val="0053459C"/>
    <w:rsid w:val="00543F8B"/>
    <w:rsid w:val="00544CA4"/>
    <w:rsid w:val="005457D3"/>
    <w:rsid w:val="00546710"/>
    <w:rsid w:val="00551C66"/>
    <w:rsid w:val="0055284E"/>
    <w:rsid w:val="005543B8"/>
    <w:rsid w:val="005558CD"/>
    <w:rsid w:val="00560510"/>
    <w:rsid w:val="00565C1E"/>
    <w:rsid w:val="0056702E"/>
    <w:rsid w:val="00567AAF"/>
    <w:rsid w:val="0057593C"/>
    <w:rsid w:val="00576AAF"/>
    <w:rsid w:val="005914E1"/>
    <w:rsid w:val="005A5B87"/>
    <w:rsid w:val="005B4213"/>
    <w:rsid w:val="005C6A77"/>
    <w:rsid w:val="005C7201"/>
    <w:rsid w:val="005D667C"/>
    <w:rsid w:val="005E4815"/>
    <w:rsid w:val="005E4E27"/>
    <w:rsid w:val="005E668A"/>
    <w:rsid w:val="005F7AB1"/>
    <w:rsid w:val="0060560B"/>
    <w:rsid w:val="006157D9"/>
    <w:rsid w:val="006218BB"/>
    <w:rsid w:val="00631B42"/>
    <w:rsid w:val="00641C38"/>
    <w:rsid w:val="006442F0"/>
    <w:rsid w:val="0065427F"/>
    <w:rsid w:val="006548BF"/>
    <w:rsid w:val="006564C9"/>
    <w:rsid w:val="00675C16"/>
    <w:rsid w:val="00681FE6"/>
    <w:rsid w:val="00682E01"/>
    <w:rsid w:val="00685FDB"/>
    <w:rsid w:val="00693A1C"/>
    <w:rsid w:val="00694069"/>
    <w:rsid w:val="006A17DB"/>
    <w:rsid w:val="006A23D2"/>
    <w:rsid w:val="006A5DE6"/>
    <w:rsid w:val="006B0B25"/>
    <w:rsid w:val="006C66B8"/>
    <w:rsid w:val="006D402F"/>
    <w:rsid w:val="006E6F23"/>
    <w:rsid w:val="006F0B47"/>
    <w:rsid w:val="006F5A35"/>
    <w:rsid w:val="006F75D2"/>
    <w:rsid w:val="0070513E"/>
    <w:rsid w:val="00706DA6"/>
    <w:rsid w:val="007103BB"/>
    <w:rsid w:val="007160A8"/>
    <w:rsid w:val="007221DF"/>
    <w:rsid w:val="007265B0"/>
    <w:rsid w:val="00744926"/>
    <w:rsid w:val="00751D38"/>
    <w:rsid w:val="007525B8"/>
    <w:rsid w:val="00786ABB"/>
    <w:rsid w:val="007901A6"/>
    <w:rsid w:val="0079040C"/>
    <w:rsid w:val="00795314"/>
    <w:rsid w:val="007A173D"/>
    <w:rsid w:val="007A28D0"/>
    <w:rsid w:val="007A326F"/>
    <w:rsid w:val="007A5C6C"/>
    <w:rsid w:val="007A6A47"/>
    <w:rsid w:val="007A7F0D"/>
    <w:rsid w:val="007B5A0D"/>
    <w:rsid w:val="007B6DEB"/>
    <w:rsid w:val="007C745B"/>
    <w:rsid w:val="007E7E3F"/>
    <w:rsid w:val="007F2EAE"/>
    <w:rsid w:val="007F2FD9"/>
    <w:rsid w:val="007F7DCE"/>
    <w:rsid w:val="008120EB"/>
    <w:rsid w:val="008124BC"/>
    <w:rsid w:val="008134F9"/>
    <w:rsid w:val="0081623B"/>
    <w:rsid w:val="00822AAA"/>
    <w:rsid w:val="00827A7D"/>
    <w:rsid w:val="008325BC"/>
    <w:rsid w:val="00833792"/>
    <w:rsid w:val="00845375"/>
    <w:rsid w:val="00851B97"/>
    <w:rsid w:val="00857219"/>
    <w:rsid w:val="008857CE"/>
    <w:rsid w:val="00891812"/>
    <w:rsid w:val="008952EA"/>
    <w:rsid w:val="008A25D4"/>
    <w:rsid w:val="008C25FF"/>
    <w:rsid w:val="008D5BEA"/>
    <w:rsid w:val="008E32BE"/>
    <w:rsid w:val="008E42B6"/>
    <w:rsid w:val="008E509B"/>
    <w:rsid w:val="008F071D"/>
    <w:rsid w:val="008F279D"/>
    <w:rsid w:val="00922D59"/>
    <w:rsid w:val="00925B13"/>
    <w:rsid w:val="00941BD8"/>
    <w:rsid w:val="00943EE2"/>
    <w:rsid w:val="00946633"/>
    <w:rsid w:val="00950D9D"/>
    <w:rsid w:val="00956FCB"/>
    <w:rsid w:val="0095722E"/>
    <w:rsid w:val="0096774F"/>
    <w:rsid w:val="00973C72"/>
    <w:rsid w:val="00977CEF"/>
    <w:rsid w:val="00984313"/>
    <w:rsid w:val="00986A8F"/>
    <w:rsid w:val="0099131A"/>
    <w:rsid w:val="009A615F"/>
    <w:rsid w:val="009B582B"/>
    <w:rsid w:val="009B589C"/>
    <w:rsid w:val="009B60BF"/>
    <w:rsid w:val="009B7B1F"/>
    <w:rsid w:val="009D3A86"/>
    <w:rsid w:val="009D691A"/>
    <w:rsid w:val="009E360F"/>
    <w:rsid w:val="009F0A2F"/>
    <w:rsid w:val="009F66D0"/>
    <w:rsid w:val="00A054A1"/>
    <w:rsid w:val="00A17841"/>
    <w:rsid w:val="00A2133E"/>
    <w:rsid w:val="00A21B4C"/>
    <w:rsid w:val="00A21D2F"/>
    <w:rsid w:val="00A24A61"/>
    <w:rsid w:val="00A34E20"/>
    <w:rsid w:val="00A519C5"/>
    <w:rsid w:val="00A55957"/>
    <w:rsid w:val="00A82D09"/>
    <w:rsid w:val="00A86A99"/>
    <w:rsid w:val="00A907D5"/>
    <w:rsid w:val="00A9179C"/>
    <w:rsid w:val="00A97E13"/>
    <w:rsid w:val="00AA011A"/>
    <w:rsid w:val="00AC031D"/>
    <w:rsid w:val="00AC66D6"/>
    <w:rsid w:val="00AD310C"/>
    <w:rsid w:val="00AD31B4"/>
    <w:rsid w:val="00AF4834"/>
    <w:rsid w:val="00B24D35"/>
    <w:rsid w:val="00B3047B"/>
    <w:rsid w:val="00B31093"/>
    <w:rsid w:val="00B52A55"/>
    <w:rsid w:val="00B80300"/>
    <w:rsid w:val="00B95139"/>
    <w:rsid w:val="00BA5502"/>
    <w:rsid w:val="00BA5E33"/>
    <w:rsid w:val="00BA7C10"/>
    <w:rsid w:val="00BC2DE7"/>
    <w:rsid w:val="00BC61BE"/>
    <w:rsid w:val="00BC7F26"/>
    <w:rsid w:val="00BD2068"/>
    <w:rsid w:val="00BD2858"/>
    <w:rsid w:val="00BD74C7"/>
    <w:rsid w:val="00BF47A2"/>
    <w:rsid w:val="00C05624"/>
    <w:rsid w:val="00C0753A"/>
    <w:rsid w:val="00C07D79"/>
    <w:rsid w:val="00C13CB2"/>
    <w:rsid w:val="00C17CB2"/>
    <w:rsid w:val="00C219B0"/>
    <w:rsid w:val="00C25A2B"/>
    <w:rsid w:val="00C40EB4"/>
    <w:rsid w:val="00C51879"/>
    <w:rsid w:val="00C549B9"/>
    <w:rsid w:val="00C54B65"/>
    <w:rsid w:val="00C56F1F"/>
    <w:rsid w:val="00C636A9"/>
    <w:rsid w:val="00C64B13"/>
    <w:rsid w:val="00C70762"/>
    <w:rsid w:val="00C717F0"/>
    <w:rsid w:val="00C76565"/>
    <w:rsid w:val="00C86C5C"/>
    <w:rsid w:val="00C90F41"/>
    <w:rsid w:val="00CA126D"/>
    <w:rsid w:val="00CA3977"/>
    <w:rsid w:val="00CA79C8"/>
    <w:rsid w:val="00CB2EE8"/>
    <w:rsid w:val="00CC3927"/>
    <w:rsid w:val="00CD0B75"/>
    <w:rsid w:val="00CF2356"/>
    <w:rsid w:val="00D00FE8"/>
    <w:rsid w:val="00D02003"/>
    <w:rsid w:val="00D061B0"/>
    <w:rsid w:val="00D07636"/>
    <w:rsid w:val="00D12593"/>
    <w:rsid w:val="00D15C38"/>
    <w:rsid w:val="00D20B7A"/>
    <w:rsid w:val="00D24541"/>
    <w:rsid w:val="00D25D6A"/>
    <w:rsid w:val="00D26854"/>
    <w:rsid w:val="00D30963"/>
    <w:rsid w:val="00D32EB9"/>
    <w:rsid w:val="00D34C12"/>
    <w:rsid w:val="00D35FC4"/>
    <w:rsid w:val="00D42011"/>
    <w:rsid w:val="00D42833"/>
    <w:rsid w:val="00D5132B"/>
    <w:rsid w:val="00D60D76"/>
    <w:rsid w:val="00D63FDC"/>
    <w:rsid w:val="00D671CD"/>
    <w:rsid w:val="00D706A4"/>
    <w:rsid w:val="00D72456"/>
    <w:rsid w:val="00D82DE6"/>
    <w:rsid w:val="00D85AFA"/>
    <w:rsid w:val="00D85E52"/>
    <w:rsid w:val="00D94D0B"/>
    <w:rsid w:val="00DA48EC"/>
    <w:rsid w:val="00DA75D7"/>
    <w:rsid w:val="00DB130F"/>
    <w:rsid w:val="00DB2451"/>
    <w:rsid w:val="00DB3C38"/>
    <w:rsid w:val="00DB52FD"/>
    <w:rsid w:val="00DC04C9"/>
    <w:rsid w:val="00DC7269"/>
    <w:rsid w:val="00DD04DC"/>
    <w:rsid w:val="00DD2657"/>
    <w:rsid w:val="00DE62F3"/>
    <w:rsid w:val="00DF3143"/>
    <w:rsid w:val="00E14E3B"/>
    <w:rsid w:val="00E27168"/>
    <w:rsid w:val="00E30CC4"/>
    <w:rsid w:val="00E37A6B"/>
    <w:rsid w:val="00E42BC2"/>
    <w:rsid w:val="00E51FA6"/>
    <w:rsid w:val="00E52A71"/>
    <w:rsid w:val="00E56CCD"/>
    <w:rsid w:val="00E615EB"/>
    <w:rsid w:val="00E63E03"/>
    <w:rsid w:val="00E71F08"/>
    <w:rsid w:val="00E73891"/>
    <w:rsid w:val="00E81404"/>
    <w:rsid w:val="00E8154D"/>
    <w:rsid w:val="00E84CC0"/>
    <w:rsid w:val="00E9124D"/>
    <w:rsid w:val="00E91C53"/>
    <w:rsid w:val="00E93730"/>
    <w:rsid w:val="00E955A0"/>
    <w:rsid w:val="00EA3BD9"/>
    <w:rsid w:val="00EB6AC0"/>
    <w:rsid w:val="00EC584A"/>
    <w:rsid w:val="00ED06A9"/>
    <w:rsid w:val="00ED3D74"/>
    <w:rsid w:val="00EE19C2"/>
    <w:rsid w:val="00EE1E3F"/>
    <w:rsid w:val="00EE7E13"/>
    <w:rsid w:val="00F06B6A"/>
    <w:rsid w:val="00F06EAF"/>
    <w:rsid w:val="00F33772"/>
    <w:rsid w:val="00F34992"/>
    <w:rsid w:val="00F34DFC"/>
    <w:rsid w:val="00F42825"/>
    <w:rsid w:val="00F42C28"/>
    <w:rsid w:val="00F545CB"/>
    <w:rsid w:val="00F66DA2"/>
    <w:rsid w:val="00F70B12"/>
    <w:rsid w:val="00F71416"/>
    <w:rsid w:val="00F7261F"/>
    <w:rsid w:val="00F75867"/>
    <w:rsid w:val="00F8223D"/>
    <w:rsid w:val="00F86C19"/>
    <w:rsid w:val="00F87097"/>
    <w:rsid w:val="00F956A4"/>
    <w:rsid w:val="00FA04E4"/>
    <w:rsid w:val="00FA4EE2"/>
    <w:rsid w:val="00FB7682"/>
    <w:rsid w:val="00FC09C7"/>
    <w:rsid w:val="00FC21A4"/>
    <w:rsid w:val="00FD1CE8"/>
    <w:rsid w:val="00FD1E8E"/>
    <w:rsid w:val="00FD2813"/>
    <w:rsid w:val="00FD4572"/>
    <w:rsid w:val="00FD66A6"/>
    <w:rsid w:val="00FD66AE"/>
    <w:rsid w:val="00FE1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A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C0753A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3A"/>
  </w:style>
  <w:style w:type="paragraph" w:styleId="Footer">
    <w:name w:val="footer"/>
    <w:basedOn w:val="Normal"/>
    <w:link w:val="FooterChar"/>
    <w:uiPriority w:val="99"/>
    <w:unhideWhenUsed/>
    <w:rsid w:val="00C07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3A"/>
  </w:style>
  <w:style w:type="paragraph" w:styleId="BalloonText">
    <w:name w:val="Balloon Text"/>
    <w:basedOn w:val="Normal"/>
    <w:link w:val="BalloonTextChar"/>
    <w:uiPriority w:val="99"/>
    <w:semiHidden/>
    <w:unhideWhenUsed/>
    <w:rsid w:val="00C0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3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0753A"/>
    <w:rPr>
      <w:rFonts w:ascii="Arial" w:eastAsia="Times New Roman" w:hAnsi="Arial" w:cs="Times New Roman"/>
      <w:b/>
      <w:sz w:val="38"/>
      <w:szCs w:val="20"/>
    </w:rPr>
  </w:style>
  <w:style w:type="character" w:customStyle="1" w:styleId="fontstyle01">
    <w:name w:val="fontstyle01"/>
    <w:basedOn w:val="DefaultParagraphFont"/>
    <w:rsid w:val="002448FA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85E1-D181-47DF-996E-23E1B3F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</dc:creator>
  <cp:lastModifiedBy>Rizna Akter</cp:lastModifiedBy>
  <cp:revision>2</cp:revision>
  <cp:lastPrinted>2019-05-02T02:20:00Z</cp:lastPrinted>
  <dcterms:created xsi:type="dcterms:W3CDTF">2019-08-07T10:05:00Z</dcterms:created>
  <dcterms:modified xsi:type="dcterms:W3CDTF">2019-08-07T10:05:00Z</dcterms:modified>
</cp:coreProperties>
</file>